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1"/>
        <w:tblW w:w="14130" w:type="dxa"/>
        <w:tblBorders>
          <w:top w:val="single" w:sz="4" w:space="0" w:color="0F3759"/>
          <w:left w:val="single" w:sz="4" w:space="0" w:color="0F3759"/>
          <w:bottom w:val="single" w:sz="4" w:space="0" w:color="0F3759"/>
          <w:right w:val="single" w:sz="4" w:space="0" w:color="0F3759"/>
          <w:insideH w:val="single" w:sz="6" w:space="0" w:color="0F3759"/>
          <w:insideV w:val="single" w:sz="6" w:space="0" w:color="0F3759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11615"/>
      </w:tblGrid>
      <w:tr w:rsidR="00800DA8" w:rsidRPr="009677B6" w14:paraId="69AD42D0" w14:textId="77777777" w:rsidTr="00CE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3759"/>
          </w:tcPr>
          <w:p w14:paraId="46083574" w14:textId="21635A15" w:rsidR="00800DA8" w:rsidRPr="009677B6" w:rsidRDefault="00EA2158" w:rsidP="00766859">
            <w:pPr>
              <w:pStyle w:val="TableParagraph"/>
              <w:spacing w:line="321" w:lineRule="exact"/>
              <w:ind w:left="0"/>
              <w:rPr>
                <w:rFonts w:ascii="Museo Sans 300" w:hAnsi="Museo Sans 300"/>
                <w:b w:val="0"/>
              </w:rPr>
            </w:pPr>
            <w:bookmarkStart w:id="0" w:name="_Hlk216176744"/>
            <w:r>
              <w:rPr>
                <w:rFonts w:ascii="Museo Sans 300" w:hAnsi="Museo Sans 300"/>
                <w:spacing w:val="-6"/>
              </w:rPr>
              <w:t xml:space="preserve"> </w:t>
            </w:r>
            <w:r w:rsidR="003838B1" w:rsidRPr="009677B6">
              <w:rPr>
                <w:rFonts w:ascii="Museo Sans 300" w:hAnsi="Museo Sans 300"/>
                <w:spacing w:val="-6"/>
              </w:rPr>
              <w:t>Day</w:t>
            </w:r>
            <w:r w:rsidR="005537B4">
              <w:rPr>
                <w:rFonts w:ascii="Museo Sans 300" w:hAnsi="Museo Sans 300"/>
                <w:spacing w:val="-6"/>
              </w:rPr>
              <w:t xml:space="preserve"> </w:t>
            </w:r>
            <w:r w:rsidR="00800DA8" w:rsidRPr="009677B6">
              <w:rPr>
                <w:rFonts w:ascii="Museo Sans 300" w:hAnsi="Museo Sans 300"/>
                <w:spacing w:val="-6"/>
              </w:rPr>
              <w:t>1</w:t>
            </w:r>
            <w:r w:rsidR="00800DA8" w:rsidRPr="009677B6">
              <w:rPr>
                <w:rFonts w:ascii="Museo Sans 300" w:hAnsi="Museo Sans 300"/>
                <w:spacing w:val="-3"/>
              </w:rPr>
              <w:t xml:space="preserve"> </w:t>
            </w:r>
            <w:r w:rsidR="00800DA8" w:rsidRPr="009677B6">
              <w:rPr>
                <w:rFonts w:ascii="Museo Sans 300" w:hAnsi="Museo Sans 300"/>
              </w:rPr>
              <w:t>–</w:t>
            </w:r>
            <w:r w:rsidR="006D5387">
              <w:rPr>
                <w:rFonts w:ascii="Museo Sans 300" w:hAnsi="Museo Sans 300"/>
              </w:rPr>
              <w:t xml:space="preserve"> Monday, November 2, 2026</w:t>
            </w:r>
          </w:p>
        </w:tc>
      </w:tr>
      <w:tr w:rsidR="00C03ACF" w:rsidRPr="009677B6" w14:paraId="0A9F76FA" w14:textId="77777777" w:rsidTr="00C1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14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3759"/>
          </w:tcPr>
          <w:p w14:paraId="1E179AEF" w14:textId="77777777" w:rsidR="00C03ACF" w:rsidRDefault="00C03ACF" w:rsidP="00766859">
            <w:pPr>
              <w:pStyle w:val="TableParagraph"/>
              <w:spacing w:line="321" w:lineRule="exact"/>
              <w:ind w:left="0"/>
              <w:rPr>
                <w:rFonts w:ascii="Museo Sans 300" w:hAnsi="Museo Sans 300"/>
                <w:spacing w:val="-6"/>
              </w:rPr>
            </w:pPr>
          </w:p>
        </w:tc>
      </w:tr>
      <w:bookmarkEnd w:id="0"/>
      <w:tr w:rsidR="004F25C0" w:rsidRPr="009677B6" w14:paraId="2CB0DFC5" w14:textId="77777777" w:rsidTr="00CE3873">
        <w:trPr>
          <w:trHeight w:val="414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5B17B070" w14:textId="4EC860A7" w:rsidR="004F25C0" w:rsidRDefault="00447747" w:rsidP="00305D39">
            <w:pPr>
              <w:pStyle w:val="TableParagraph"/>
              <w:rPr>
                <w:rFonts w:ascii="Museo Sans 300" w:hAnsi="Museo Sans 300"/>
                <w:spacing w:val="-3"/>
              </w:rPr>
            </w:pPr>
            <w:r>
              <w:rPr>
                <w:rFonts w:ascii="Museo Sans 300" w:hAnsi="Museo Sans 300"/>
                <w:spacing w:val="-3"/>
              </w:rPr>
              <w:t>7:45-8:00 am</w:t>
            </w:r>
          </w:p>
        </w:tc>
        <w:tc>
          <w:tcPr>
            <w:tcW w:w="11615" w:type="dxa"/>
            <w:tcBorders>
              <w:top w:val="single" w:sz="4" w:space="0" w:color="auto"/>
            </w:tcBorders>
            <w:vAlign w:val="center"/>
          </w:tcPr>
          <w:p w14:paraId="36D88D48" w14:textId="6821752B" w:rsidR="004F25C0" w:rsidRPr="00B4470E" w:rsidRDefault="002C14DC" w:rsidP="00305D39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 xml:space="preserve">Welcome and </w:t>
            </w:r>
            <w:r w:rsidR="00C124EE">
              <w:rPr>
                <w:rFonts w:ascii="Museo Sans 300" w:hAnsi="Museo Sans 300"/>
                <w:iCs/>
              </w:rPr>
              <w:t>Announcements</w:t>
            </w:r>
            <w:r>
              <w:rPr>
                <w:rFonts w:ascii="Museo Sans 300" w:hAnsi="Museo Sans 300"/>
                <w:iCs/>
              </w:rPr>
              <w:t xml:space="preserve"> </w:t>
            </w:r>
            <w:r w:rsidR="00B4470E">
              <w:rPr>
                <w:rFonts w:ascii="Museo Sans 300" w:hAnsi="Museo Sans 300"/>
                <w:iCs/>
              </w:rPr>
              <w:t xml:space="preserve">– </w:t>
            </w:r>
            <w:r w:rsidR="00B4470E"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800DA8" w:rsidRPr="009677B6" w14:paraId="2EBB0DDE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vAlign w:val="center"/>
          </w:tcPr>
          <w:p w14:paraId="36E91BF3" w14:textId="3A8D734A" w:rsidR="00800DA8" w:rsidRPr="00F16554" w:rsidRDefault="00447747" w:rsidP="00305D39">
            <w:pPr>
              <w:pStyle w:val="TableParagraph"/>
              <w:rPr>
                <w:rFonts w:ascii="Museo Sans 300" w:hAnsi="Museo Sans 300"/>
              </w:rPr>
            </w:pPr>
            <w:r w:rsidRPr="00F16554">
              <w:rPr>
                <w:rFonts w:ascii="Museo Sans 300" w:hAnsi="Museo Sans 300"/>
              </w:rPr>
              <w:t>8:00-8:45 am</w:t>
            </w:r>
          </w:p>
        </w:tc>
        <w:tc>
          <w:tcPr>
            <w:tcW w:w="11615" w:type="dxa"/>
            <w:vAlign w:val="center"/>
          </w:tcPr>
          <w:p w14:paraId="0D768AE9" w14:textId="77777777" w:rsidR="002A03B3" w:rsidRDefault="00F72E49" w:rsidP="00B4470E">
            <w:pPr>
              <w:pStyle w:val="TableParagraph"/>
              <w:ind w:left="108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Overview: Family Physician</w:t>
            </w:r>
            <w:r w:rsidR="00D638F3">
              <w:rPr>
                <w:rFonts w:ascii="Museo Sans 300" w:hAnsi="Museo Sans 300"/>
                <w:iCs/>
              </w:rPr>
              <w:t xml:space="preserve">’s </w:t>
            </w:r>
            <w:r>
              <w:rPr>
                <w:rFonts w:ascii="Museo Sans 300" w:hAnsi="Museo Sans 300"/>
                <w:iCs/>
              </w:rPr>
              <w:t>Role in Prevention and Containment</w:t>
            </w:r>
            <w:r w:rsidR="002C14DC">
              <w:rPr>
                <w:rFonts w:ascii="Museo Sans 300" w:hAnsi="Museo Sans 300"/>
                <w:iCs/>
              </w:rPr>
              <w:t xml:space="preserve"> </w:t>
            </w:r>
            <w:r w:rsidR="00D546D2">
              <w:rPr>
                <w:rFonts w:ascii="Museo Sans 300" w:hAnsi="Museo Sans 300"/>
                <w:iCs/>
              </w:rPr>
              <w:t>of Reemerging Infectious Diseases</w:t>
            </w:r>
            <w:r w:rsidR="002A03B3">
              <w:rPr>
                <w:rFonts w:ascii="Museo Sans 300" w:hAnsi="Museo Sans 300"/>
                <w:iCs/>
              </w:rPr>
              <w:t xml:space="preserve"> – </w:t>
            </w:r>
          </w:p>
          <w:p w14:paraId="27E212D2" w14:textId="0305B828" w:rsidR="00800DA8" w:rsidRPr="002A03B3" w:rsidRDefault="002A03B3" w:rsidP="00B4470E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800DA8" w:rsidRPr="009677B6" w14:paraId="2AB2458F" w14:textId="77777777" w:rsidTr="00CE3873">
        <w:trPr>
          <w:trHeight w:val="354"/>
        </w:trPr>
        <w:tc>
          <w:tcPr>
            <w:tcW w:w="2515" w:type="dxa"/>
            <w:vAlign w:val="center"/>
          </w:tcPr>
          <w:p w14:paraId="590FCA60" w14:textId="1318E351" w:rsidR="00800DA8" w:rsidRPr="009677B6" w:rsidRDefault="00F16554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8:45-9:15 am</w:t>
            </w:r>
          </w:p>
        </w:tc>
        <w:tc>
          <w:tcPr>
            <w:tcW w:w="11615" w:type="dxa"/>
            <w:vAlign w:val="center"/>
          </w:tcPr>
          <w:p w14:paraId="4DD39EB7" w14:textId="7894CECC" w:rsidR="00800DA8" w:rsidRPr="00BC04C8" w:rsidRDefault="00F16554" w:rsidP="00305D39">
            <w:pPr>
              <w:pStyle w:val="TableParagraph"/>
              <w:spacing w:line="270" w:lineRule="atLeast"/>
              <w:ind w:left="108" w:right="119"/>
              <w:rPr>
                <w:rFonts w:ascii="Museo Sans 300" w:hAnsi="Museo Sans 300"/>
                <w:i/>
              </w:rPr>
            </w:pPr>
            <w:proofErr w:type="spellStart"/>
            <w:r>
              <w:rPr>
                <w:rFonts w:ascii="Museo Sans 300" w:hAnsi="Museo Sans 300"/>
                <w:iCs/>
              </w:rPr>
              <w:t>SDoH</w:t>
            </w:r>
            <w:proofErr w:type="spellEnd"/>
            <w:r>
              <w:rPr>
                <w:rFonts w:ascii="Museo Sans 300" w:hAnsi="Museo Sans 300"/>
                <w:iCs/>
              </w:rPr>
              <w:t xml:space="preserve"> in Practice: Integrating Resources into Clinics</w:t>
            </w:r>
          </w:p>
        </w:tc>
      </w:tr>
      <w:tr w:rsidR="00800DA8" w:rsidRPr="009677B6" w14:paraId="7F85381D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515" w:type="dxa"/>
            <w:vAlign w:val="center"/>
          </w:tcPr>
          <w:p w14:paraId="14234D2D" w14:textId="38914DF6" w:rsidR="00800DA8" w:rsidRPr="009677B6" w:rsidRDefault="00F16554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9:15-9:30 am</w:t>
            </w:r>
          </w:p>
        </w:tc>
        <w:tc>
          <w:tcPr>
            <w:tcW w:w="11615" w:type="dxa"/>
            <w:vAlign w:val="center"/>
          </w:tcPr>
          <w:p w14:paraId="2954831A" w14:textId="53BB2F7A" w:rsidR="00800DA8" w:rsidRPr="00210A54" w:rsidRDefault="009B485A" w:rsidP="00305D39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Q&amp;A 1</w:t>
            </w:r>
          </w:p>
        </w:tc>
      </w:tr>
      <w:tr w:rsidR="00800DA8" w:rsidRPr="009677B6" w14:paraId="1D35246F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2FDBC13D" w14:textId="3D565539" w:rsidR="00800DA8" w:rsidRPr="009677B6" w:rsidRDefault="00F16554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9:30-10:00 am</w:t>
            </w:r>
          </w:p>
        </w:tc>
        <w:tc>
          <w:tcPr>
            <w:tcW w:w="11615" w:type="dxa"/>
            <w:vAlign w:val="center"/>
          </w:tcPr>
          <w:p w14:paraId="1C910E7E" w14:textId="1F8CC4C9" w:rsidR="00800DA8" w:rsidRPr="009677B6" w:rsidRDefault="009C08EB" w:rsidP="00305D39">
            <w:pPr>
              <w:pStyle w:val="TableParagraph"/>
              <w:ind w:left="108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Break</w:t>
            </w:r>
          </w:p>
        </w:tc>
      </w:tr>
      <w:tr w:rsidR="00800DA8" w:rsidRPr="009677B6" w14:paraId="35BF18E5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15" w:type="dxa"/>
            <w:vAlign w:val="center"/>
          </w:tcPr>
          <w:p w14:paraId="34C6AB6B" w14:textId="3C693918" w:rsidR="00800DA8" w:rsidRPr="009677B6" w:rsidRDefault="00F16554" w:rsidP="00305D39">
            <w:pPr>
              <w:pStyle w:val="TableParagraph"/>
              <w:spacing w:before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0:00-10:45 am</w:t>
            </w:r>
          </w:p>
        </w:tc>
        <w:tc>
          <w:tcPr>
            <w:tcW w:w="11615" w:type="dxa"/>
            <w:vAlign w:val="center"/>
          </w:tcPr>
          <w:p w14:paraId="44AAFD84" w14:textId="6B1C3CDB" w:rsidR="00800DA8" w:rsidRPr="002A03B3" w:rsidRDefault="0035055E" w:rsidP="00305D39">
            <w:pPr>
              <w:pStyle w:val="TableParagraph"/>
              <w:spacing w:before="1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 xml:space="preserve">I’m Back! Re-emerging Infections in </w:t>
            </w:r>
            <w:r w:rsidR="008665B9">
              <w:rPr>
                <w:rFonts w:ascii="Museo Sans 300" w:hAnsi="Museo Sans 300"/>
                <w:iCs/>
              </w:rPr>
              <w:t>Under Vaccinated</w:t>
            </w:r>
            <w:r>
              <w:rPr>
                <w:rFonts w:ascii="Museo Sans 300" w:hAnsi="Museo Sans 300"/>
                <w:iCs/>
              </w:rPr>
              <w:t xml:space="preserve"> Populations</w:t>
            </w:r>
            <w:r w:rsidR="002A03B3">
              <w:rPr>
                <w:rFonts w:ascii="Museo Sans 300" w:hAnsi="Museo Sans 300"/>
                <w:iCs/>
              </w:rPr>
              <w:t xml:space="preserve"> – </w:t>
            </w:r>
            <w:r w:rsidR="002A03B3"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800DA8" w:rsidRPr="009677B6" w14:paraId="543A5A92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7F2AE8DF" w14:textId="361575D1" w:rsidR="00800DA8" w:rsidRPr="009677B6" w:rsidRDefault="00F16554" w:rsidP="00305D39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0:45-11:15 am</w:t>
            </w:r>
          </w:p>
        </w:tc>
        <w:tc>
          <w:tcPr>
            <w:tcW w:w="11615" w:type="dxa"/>
            <w:vAlign w:val="center"/>
          </w:tcPr>
          <w:p w14:paraId="2C34B17E" w14:textId="4EF97ED8" w:rsidR="00800DA8" w:rsidRPr="00210A54" w:rsidRDefault="00F16554" w:rsidP="00305D39">
            <w:pPr>
              <w:pStyle w:val="TableParagraph"/>
              <w:spacing w:before="2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</w:rPr>
              <w:t>How to Diagnose, Treat, and Manage Tuberculosis</w:t>
            </w:r>
          </w:p>
        </w:tc>
      </w:tr>
      <w:tr w:rsidR="004D2FE0" w:rsidRPr="009677B6" w14:paraId="2C22451E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vAlign w:val="center"/>
          </w:tcPr>
          <w:p w14:paraId="448CAC25" w14:textId="557D03AD" w:rsidR="004D2FE0" w:rsidRDefault="00C269E7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1:15-11:45 am</w:t>
            </w:r>
          </w:p>
        </w:tc>
        <w:tc>
          <w:tcPr>
            <w:tcW w:w="11615" w:type="dxa"/>
            <w:vAlign w:val="center"/>
          </w:tcPr>
          <w:p w14:paraId="63B4DA29" w14:textId="51F60841" w:rsidR="004D2FE0" w:rsidRDefault="00C269E7" w:rsidP="00305D39">
            <w:pPr>
              <w:pStyle w:val="TableParagraph"/>
              <w:ind w:left="108"/>
              <w:rPr>
                <w:rFonts w:ascii="Museo Sans 300" w:hAnsi="Museo Sans 300"/>
                <w:iCs/>
                <w:color w:val="000000" w:themeColor="text1"/>
              </w:rPr>
            </w:pPr>
            <w:r>
              <w:rPr>
                <w:rFonts w:ascii="Museo Sans 300" w:hAnsi="Museo Sans 300"/>
                <w:iCs/>
              </w:rPr>
              <w:t>Waterborne Diseases in a Changing Climate</w:t>
            </w:r>
          </w:p>
        </w:tc>
      </w:tr>
      <w:tr w:rsidR="00800DA8" w:rsidRPr="009677B6" w14:paraId="35E3958C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5DB17F29" w14:textId="2C4F0A52" w:rsidR="00800DA8" w:rsidRPr="009677B6" w:rsidRDefault="00C269E7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1:45 am-12:</w:t>
            </w:r>
            <w:r w:rsidR="00E5370A">
              <w:rPr>
                <w:rFonts w:ascii="Museo Sans 300" w:hAnsi="Museo Sans 300"/>
              </w:rPr>
              <w:t>15</w:t>
            </w:r>
            <w:r>
              <w:rPr>
                <w:rFonts w:ascii="Museo Sans 300" w:hAnsi="Museo Sans 300"/>
              </w:rPr>
              <w:t xml:space="preserve"> pm</w:t>
            </w:r>
          </w:p>
        </w:tc>
        <w:tc>
          <w:tcPr>
            <w:tcW w:w="11615" w:type="dxa"/>
            <w:vAlign w:val="center"/>
          </w:tcPr>
          <w:p w14:paraId="7D6825DA" w14:textId="5E2C9689" w:rsidR="00800DA8" w:rsidRPr="009677B6" w:rsidRDefault="00C269E7" w:rsidP="00305D39">
            <w:pPr>
              <w:pStyle w:val="TableParagraph"/>
              <w:ind w:left="108"/>
              <w:rPr>
                <w:rFonts w:ascii="Museo Sans 300" w:hAnsi="Museo Sans 300"/>
                <w:iCs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Q&amp;A 2</w:t>
            </w:r>
          </w:p>
        </w:tc>
      </w:tr>
      <w:tr w:rsidR="009B485A" w:rsidRPr="009677B6" w14:paraId="1675C181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vAlign w:val="center"/>
          </w:tcPr>
          <w:p w14:paraId="1F2DC986" w14:textId="1BA75FB6" w:rsidR="009B485A" w:rsidRDefault="00E5370A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2:15-12:55 pm</w:t>
            </w:r>
          </w:p>
        </w:tc>
        <w:tc>
          <w:tcPr>
            <w:tcW w:w="11615" w:type="dxa"/>
            <w:vAlign w:val="center"/>
          </w:tcPr>
          <w:p w14:paraId="3A98E429" w14:textId="66AD6AE7" w:rsidR="009B485A" w:rsidRDefault="00E5370A" w:rsidP="00305D39">
            <w:pPr>
              <w:pStyle w:val="TableParagraph"/>
              <w:ind w:left="108"/>
              <w:rPr>
                <w:rFonts w:ascii="Museo Sans 300" w:hAnsi="Museo Sans 300"/>
                <w:iCs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Lunch</w:t>
            </w:r>
          </w:p>
        </w:tc>
      </w:tr>
      <w:tr w:rsidR="00E5370A" w14:paraId="061512A0" w14:textId="77777777" w:rsidTr="00CE3873">
        <w:trPr>
          <w:trHeight w:val="414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1CA28C91" w14:textId="783F17B8" w:rsidR="00E5370A" w:rsidRDefault="00E5370A" w:rsidP="00A378FC">
            <w:pPr>
              <w:pStyle w:val="TableParagraph"/>
              <w:rPr>
                <w:rFonts w:ascii="Museo Sans 300" w:hAnsi="Museo Sans 300"/>
                <w:spacing w:val="-3"/>
              </w:rPr>
            </w:pPr>
            <w:r>
              <w:rPr>
                <w:rFonts w:ascii="Museo Sans 300" w:hAnsi="Museo Sans 300"/>
                <w:spacing w:val="-3"/>
              </w:rPr>
              <w:t>12:55-1:00 pm</w:t>
            </w:r>
          </w:p>
        </w:tc>
        <w:tc>
          <w:tcPr>
            <w:tcW w:w="11615" w:type="dxa"/>
            <w:tcBorders>
              <w:top w:val="single" w:sz="4" w:space="0" w:color="auto"/>
            </w:tcBorders>
            <w:vAlign w:val="center"/>
          </w:tcPr>
          <w:p w14:paraId="22F758C4" w14:textId="24E6C4F2" w:rsidR="00E5370A" w:rsidRDefault="00E5370A" w:rsidP="00A378FC">
            <w:pPr>
              <w:pStyle w:val="TableParagraph"/>
              <w:ind w:left="108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Announcements</w:t>
            </w:r>
          </w:p>
        </w:tc>
      </w:tr>
      <w:tr w:rsidR="009B485A" w14:paraId="6305E8D8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2A20AC2E" w14:textId="61488AEB" w:rsidR="009B485A" w:rsidRDefault="00E5370A" w:rsidP="00A378FC">
            <w:pPr>
              <w:pStyle w:val="TableParagraph"/>
              <w:rPr>
                <w:rFonts w:ascii="Museo Sans 300" w:hAnsi="Museo Sans 300"/>
                <w:spacing w:val="-3"/>
              </w:rPr>
            </w:pPr>
            <w:r>
              <w:rPr>
                <w:rFonts w:ascii="Museo Sans 300" w:hAnsi="Museo Sans 300"/>
                <w:spacing w:val="-3"/>
              </w:rPr>
              <w:t>1:00-1:45 pm</w:t>
            </w:r>
          </w:p>
        </w:tc>
        <w:tc>
          <w:tcPr>
            <w:tcW w:w="11615" w:type="dxa"/>
            <w:tcBorders>
              <w:top w:val="single" w:sz="4" w:space="0" w:color="auto"/>
            </w:tcBorders>
            <w:vAlign w:val="center"/>
          </w:tcPr>
          <w:p w14:paraId="427A25B8" w14:textId="701658DF" w:rsidR="009B485A" w:rsidRPr="00360BEA" w:rsidRDefault="00E5370A" w:rsidP="00A378FC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Updates in the Management of STIs</w:t>
            </w:r>
          </w:p>
        </w:tc>
      </w:tr>
      <w:tr w:rsidR="00FD3164" w:rsidRPr="009C08EB" w14:paraId="3122F662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74C2A0F9" w14:textId="6E21071D" w:rsidR="00FD3164" w:rsidRPr="00E5370A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:45-2:15 pm</w:t>
            </w:r>
          </w:p>
        </w:tc>
        <w:tc>
          <w:tcPr>
            <w:tcW w:w="11615" w:type="dxa"/>
            <w:vAlign w:val="center"/>
          </w:tcPr>
          <w:p w14:paraId="69A66FFC" w14:textId="195FD18D" w:rsidR="00FD3164" w:rsidRPr="00360BEA" w:rsidRDefault="00FD3164" w:rsidP="00FD3164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 w:rsidRPr="0045467D">
              <w:rPr>
                <w:rFonts w:ascii="Museo Sans 300" w:hAnsi="Museo Sans 300"/>
                <w:iCs/>
              </w:rPr>
              <w:t>Syphilis Pregnancy – A Re-em</w:t>
            </w:r>
            <w:r>
              <w:rPr>
                <w:rFonts w:ascii="Museo Sans 300" w:hAnsi="Museo Sans 300"/>
                <w:iCs/>
              </w:rPr>
              <w:t>erging Health Threat</w:t>
            </w:r>
          </w:p>
        </w:tc>
      </w:tr>
      <w:tr w:rsidR="00FD3164" w:rsidRPr="0045467D" w14:paraId="651B55C1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515" w:type="dxa"/>
            <w:vAlign w:val="center"/>
          </w:tcPr>
          <w:p w14:paraId="2552CD4B" w14:textId="3BD1B286" w:rsidR="00FD3164" w:rsidRPr="009677B6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2:15-2:45 pm</w:t>
            </w:r>
          </w:p>
        </w:tc>
        <w:tc>
          <w:tcPr>
            <w:tcW w:w="11615" w:type="dxa"/>
            <w:vAlign w:val="center"/>
          </w:tcPr>
          <w:p w14:paraId="749A78DB" w14:textId="18608B8F" w:rsidR="00FD3164" w:rsidRPr="00FD3164" w:rsidRDefault="00FD3164" w:rsidP="00FD3164">
            <w:pPr>
              <w:pStyle w:val="TableParagraph"/>
              <w:spacing w:line="270" w:lineRule="atLeast"/>
              <w:ind w:left="108" w:right="119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Q&amp;A 3</w:t>
            </w:r>
          </w:p>
        </w:tc>
      </w:tr>
      <w:tr w:rsidR="00FD3164" w:rsidRPr="00210A54" w14:paraId="0DDC26CD" w14:textId="77777777" w:rsidTr="00CE3873">
        <w:trPr>
          <w:trHeight w:val="366"/>
        </w:trPr>
        <w:tc>
          <w:tcPr>
            <w:tcW w:w="2515" w:type="dxa"/>
            <w:vAlign w:val="center"/>
          </w:tcPr>
          <w:p w14:paraId="56BC56F0" w14:textId="62D46F78" w:rsidR="00FD3164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2:45-3:00 pm</w:t>
            </w:r>
          </w:p>
        </w:tc>
        <w:tc>
          <w:tcPr>
            <w:tcW w:w="11615" w:type="dxa"/>
            <w:vAlign w:val="center"/>
          </w:tcPr>
          <w:p w14:paraId="1260279B" w14:textId="233B905C" w:rsidR="00FD3164" w:rsidRPr="0045467D" w:rsidRDefault="00FD3164" w:rsidP="00FD3164">
            <w:pPr>
              <w:pStyle w:val="TableParagraph"/>
              <w:ind w:left="108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Break</w:t>
            </w:r>
          </w:p>
        </w:tc>
      </w:tr>
      <w:tr w:rsidR="00FD3164" w:rsidRPr="00210A54" w14:paraId="1977FE46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515" w:type="dxa"/>
            <w:vAlign w:val="center"/>
          </w:tcPr>
          <w:p w14:paraId="64B5B20A" w14:textId="1386DD37" w:rsidR="00FD3164" w:rsidRPr="009677B6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3:00-4:00 pm</w:t>
            </w:r>
          </w:p>
        </w:tc>
        <w:tc>
          <w:tcPr>
            <w:tcW w:w="11615" w:type="dxa"/>
            <w:vAlign w:val="center"/>
          </w:tcPr>
          <w:p w14:paraId="297C1D2D" w14:textId="510A87DA" w:rsidR="00FD3164" w:rsidRPr="002A03B3" w:rsidRDefault="00FD3164" w:rsidP="00FD3164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Infection Prevention and Control for EID</w:t>
            </w:r>
            <w:r w:rsidR="002A03B3">
              <w:rPr>
                <w:rFonts w:ascii="Museo Sans 300" w:hAnsi="Museo Sans 300"/>
                <w:iCs/>
              </w:rPr>
              <w:t xml:space="preserve"> – </w:t>
            </w:r>
            <w:r w:rsidR="002A03B3"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FD3164" w:rsidRPr="009677B6" w14:paraId="162FC2BC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30F1BC04" w14:textId="6B6D56A5" w:rsidR="00FD3164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4:00-4:30 pm</w:t>
            </w:r>
          </w:p>
        </w:tc>
        <w:tc>
          <w:tcPr>
            <w:tcW w:w="11615" w:type="dxa"/>
            <w:vAlign w:val="center"/>
          </w:tcPr>
          <w:p w14:paraId="44C6B58D" w14:textId="01F3D9E9" w:rsidR="00FD3164" w:rsidRDefault="00FD3164" w:rsidP="00FD3164">
            <w:pPr>
              <w:pStyle w:val="TableParagraph"/>
              <w:ind w:left="108"/>
              <w:rPr>
                <w:rFonts w:ascii="Museo Sans 300" w:hAnsi="Museo Sans 300"/>
                <w:iCs/>
              </w:rPr>
            </w:pPr>
            <w:proofErr w:type="spellStart"/>
            <w:r>
              <w:rPr>
                <w:rFonts w:ascii="Museo Sans 300" w:hAnsi="Museo Sans 300"/>
                <w:iCs/>
              </w:rPr>
              <w:t>PrEParing</w:t>
            </w:r>
            <w:proofErr w:type="spellEnd"/>
            <w:r>
              <w:rPr>
                <w:rFonts w:ascii="Museo Sans 300" w:hAnsi="Museo Sans 300"/>
                <w:iCs/>
              </w:rPr>
              <w:t xml:space="preserve"> to Discuss HI Prevention and </w:t>
            </w:r>
            <w:proofErr w:type="spellStart"/>
            <w:r>
              <w:rPr>
                <w:rFonts w:ascii="Museo Sans 300" w:hAnsi="Museo Sans 300"/>
                <w:iCs/>
              </w:rPr>
              <w:t>doxyPEP</w:t>
            </w:r>
            <w:proofErr w:type="spellEnd"/>
          </w:p>
        </w:tc>
      </w:tr>
      <w:tr w:rsidR="00FD3164" w:rsidRPr="009677B6" w14:paraId="4919630C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vAlign w:val="center"/>
          </w:tcPr>
          <w:p w14:paraId="2B627C60" w14:textId="6F2FE212" w:rsidR="00FD3164" w:rsidRPr="009677B6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4:30-4:45 pm</w:t>
            </w:r>
          </w:p>
        </w:tc>
        <w:tc>
          <w:tcPr>
            <w:tcW w:w="11615" w:type="dxa"/>
            <w:vAlign w:val="center"/>
          </w:tcPr>
          <w:p w14:paraId="7C4A4A82" w14:textId="56FDE6E6" w:rsidR="00FD3164" w:rsidRPr="004D2FE0" w:rsidRDefault="00FD3164" w:rsidP="00FD3164">
            <w:pPr>
              <w:pStyle w:val="TableParagraph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Break</w:t>
            </w:r>
          </w:p>
        </w:tc>
      </w:tr>
      <w:tr w:rsidR="00FD3164" w:rsidRPr="00210A54" w14:paraId="43D5F9CA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2F1E5053" w14:textId="0DCB90C2" w:rsidR="00FD3164" w:rsidRPr="009677B6" w:rsidRDefault="00FD3164" w:rsidP="00FD3164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lastRenderedPageBreak/>
              <w:t>4:45-5:</w:t>
            </w:r>
            <w:r w:rsidR="002A03B3">
              <w:rPr>
                <w:rFonts w:ascii="Museo Sans 300" w:hAnsi="Museo Sans 300"/>
              </w:rPr>
              <w:t>30</w:t>
            </w:r>
            <w:r>
              <w:rPr>
                <w:rFonts w:ascii="Museo Sans 300" w:hAnsi="Museo Sans 300"/>
              </w:rPr>
              <w:t xml:space="preserve"> pm</w:t>
            </w:r>
          </w:p>
        </w:tc>
        <w:tc>
          <w:tcPr>
            <w:tcW w:w="11615" w:type="dxa"/>
            <w:vAlign w:val="center"/>
          </w:tcPr>
          <w:p w14:paraId="38FC5858" w14:textId="1B880871" w:rsidR="00FD3164" w:rsidRPr="002A03B3" w:rsidRDefault="002A03B3" w:rsidP="00FD3164">
            <w:pPr>
              <w:pStyle w:val="TableParagraph"/>
              <w:spacing w:before="2"/>
              <w:ind w:left="108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 xml:space="preserve">CDC Fungal Infections – Session 1 – Candidiasis – </w:t>
            </w:r>
            <w:r>
              <w:rPr>
                <w:rFonts w:ascii="Museo Sans 300" w:hAnsi="Museo Sans 300"/>
                <w:i/>
              </w:rPr>
              <w:t>Peter Ziemkowski, MD</w:t>
            </w:r>
          </w:p>
        </w:tc>
      </w:tr>
      <w:tr w:rsidR="00FD3164" w:rsidRPr="009677B6" w14:paraId="2B7C76F3" w14:textId="77777777" w:rsidTr="00CE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vAlign w:val="center"/>
          </w:tcPr>
          <w:p w14:paraId="02DCA1B7" w14:textId="17FE4531" w:rsidR="00FD3164" w:rsidRPr="009677B6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:</w:t>
            </w:r>
            <w:r w:rsidR="002A03B3">
              <w:rPr>
                <w:rFonts w:ascii="Museo Sans 300" w:hAnsi="Museo Sans 300"/>
              </w:rPr>
              <w:t>30</w:t>
            </w:r>
            <w:r>
              <w:rPr>
                <w:rFonts w:ascii="Museo Sans 300" w:hAnsi="Museo Sans 300"/>
              </w:rPr>
              <w:t>-6:</w:t>
            </w:r>
            <w:r w:rsidR="002A03B3">
              <w:rPr>
                <w:rFonts w:ascii="Museo Sans 300" w:hAnsi="Museo Sans 300"/>
              </w:rPr>
              <w:t>15</w:t>
            </w:r>
            <w:r>
              <w:rPr>
                <w:rFonts w:ascii="Museo Sans 300" w:hAnsi="Museo Sans 300"/>
              </w:rPr>
              <w:t xml:space="preserve"> pm</w:t>
            </w:r>
          </w:p>
        </w:tc>
        <w:tc>
          <w:tcPr>
            <w:tcW w:w="11615" w:type="dxa"/>
            <w:vAlign w:val="center"/>
          </w:tcPr>
          <w:p w14:paraId="65348919" w14:textId="200654B6" w:rsidR="00FD3164" w:rsidRPr="00E611EF" w:rsidRDefault="00FD3164" w:rsidP="00FD3164">
            <w:pPr>
              <w:pStyle w:val="TableParagraph"/>
              <w:ind w:left="108"/>
              <w:rPr>
                <w:rFonts w:ascii="Museo Sans 300" w:hAnsi="Museo Sans 300"/>
                <w:i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PBL Small Group Discussions and Group Reports</w:t>
            </w:r>
          </w:p>
        </w:tc>
      </w:tr>
      <w:tr w:rsidR="00FD3164" w:rsidRPr="009677B6" w14:paraId="6E5BE199" w14:textId="77777777" w:rsidTr="00CE3873">
        <w:trPr>
          <w:trHeight w:val="414"/>
        </w:trPr>
        <w:tc>
          <w:tcPr>
            <w:tcW w:w="2515" w:type="dxa"/>
            <w:vAlign w:val="center"/>
          </w:tcPr>
          <w:p w14:paraId="761427C3" w14:textId="37D13E47" w:rsidR="00FD3164" w:rsidRDefault="00FD3164" w:rsidP="00FD3164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6:15 pm</w:t>
            </w:r>
          </w:p>
        </w:tc>
        <w:tc>
          <w:tcPr>
            <w:tcW w:w="11615" w:type="dxa"/>
            <w:vAlign w:val="center"/>
          </w:tcPr>
          <w:p w14:paraId="7E4669F5" w14:textId="5B53E812" w:rsidR="00FD3164" w:rsidRDefault="00FD3164" w:rsidP="00FD3164">
            <w:pPr>
              <w:pStyle w:val="TableParagraph"/>
              <w:ind w:left="108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cess</w:t>
            </w:r>
          </w:p>
        </w:tc>
      </w:tr>
    </w:tbl>
    <w:p w14:paraId="73A57B38" w14:textId="77777777" w:rsidR="0087179C" w:rsidRDefault="0087179C">
      <w:r>
        <w:br w:type="page"/>
      </w: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5"/>
        <w:gridCol w:w="11430"/>
      </w:tblGrid>
      <w:tr w:rsidR="00800DA8" w:rsidRPr="009677B6" w14:paraId="4F1E7171" w14:textId="77777777" w:rsidTr="0038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3945" w:type="dxa"/>
            <w:gridSpan w:val="2"/>
            <w:tcBorders>
              <w:bottom w:val="single" w:sz="4" w:space="0" w:color="auto"/>
            </w:tcBorders>
            <w:shd w:val="clear" w:color="auto" w:fill="0F3759"/>
          </w:tcPr>
          <w:p w14:paraId="5AD50399" w14:textId="607050A5" w:rsidR="00800DA8" w:rsidRPr="009677B6" w:rsidRDefault="00800DA8" w:rsidP="00766859">
            <w:pPr>
              <w:pStyle w:val="TableParagraph"/>
              <w:spacing w:line="321" w:lineRule="exact"/>
              <w:ind w:left="0"/>
              <w:rPr>
                <w:rFonts w:ascii="Museo Sans 300" w:hAnsi="Museo Sans 300"/>
              </w:rPr>
            </w:pPr>
            <w:r w:rsidRPr="009677B6">
              <w:rPr>
                <w:rFonts w:ascii="Museo Sans 300" w:hAnsi="Museo Sans 300"/>
                <w:color w:val="FFFFFF"/>
              </w:rPr>
              <w:lastRenderedPageBreak/>
              <w:t>Day</w:t>
            </w:r>
            <w:r w:rsidRPr="009677B6">
              <w:rPr>
                <w:rFonts w:ascii="Museo Sans 300" w:hAnsi="Museo Sans 300"/>
                <w:color w:val="FFFFFF"/>
                <w:spacing w:val="-7"/>
              </w:rPr>
              <w:t xml:space="preserve"> 2</w:t>
            </w:r>
            <w:r w:rsidRPr="009677B6">
              <w:rPr>
                <w:rFonts w:ascii="Museo Sans 300" w:hAnsi="Museo Sans 300"/>
                <w:color w:val="FFFFFF"/>
                <w:spacing w:val="-3"/>
              </w:rPr>
              <w:t xml:space="preserve"> </w:t>
            </w:r>
            <w:r w:rsidRPr="009677B6">
              <w:rPr>
                <w:rFonts w:ascii="Museo Sans 300" w:hAnsi="Museo Sans 300"/>
                <w:color w:val="FFFFFF"/>
              </w:rPr>
              <w:t>–</w:t>
            </w:r>
            <w:r w:rsidRPr="009677B6">
              <w:rPr>
                <w:rFonts w:ascii="Museo Sans 300" w:hAnsi="Museo Sans 300"/>
                <w:color w:val="FFFFFF"/>
                <w:spacing w:val="-7"/>
              </w:rPr>
              <w:t xml:space="preserve"> </w:t>
            </w:r>
            <w:r w:rsidR="00FD3164">
              <w:rPr>
                <w:rFonts w:ascii="Museo Sans 300" w:hAnsi="Museo Sans 300"/>
                <w:color w:val="FFFFFF"/>
                <w:spacing w:val="-7"/>
              </w:rPr>
              <w:t>Tuesday, November 3, 2026</w:t>
            </w:r>
          </w:p>
        </w:tc>
      </w:tr>
      <w:tr w:rsidR="00712954" w:rsidRPr="009677B6" w14:paraId="329327FC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3B3" w14:textId="40B1D266" w:rsidR="00712954" w:rsidRDefault="0077547A" w:rsidP="00305D39">
            <w:pPr>
              <w:pStyle w:val="TableParagrap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7:45-8:00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03B" w14:textId="61D0BB6B" w:rsidR="00712954" w:rsidRPr="00B4470E" w:rsidRDefault="002A03B3" w:rsidP="00305D39">
            <w:pPr>
              <w:pStyle w:val="TableParagraph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Announcements</w:t>
            </w:r>
            <w:r w:rsidR="00B4470E">
              <w:rPr>
                <w:rFonts w:ascii="Museo Sans 300" w:hAnsi="Museo Sans 300"/>
                <w:iCs/>
              </w:rPr>
              <w:t xml:space="preserve"> – </w:t>
            </w:r>
            <w:r w:rsidR="00B4470E"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800DA8" w:rsidRPr="009677B6" w14:paraId="30DA5D5E" w14:textId="77777777" w:rsidTr="00305D39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938" w14:textId="6744C301" w:rsidR="00800DA8" w:rsidRPr="009677B6" w:rsidRDefault="0077547A" w:rsidP="00305D39">
            <w:pPr>
              <w:pStyle w:val="TableParagraph"/>
              <w:rPr>
                <w:rFonts w:ascii="Museo Sans 300" w:hAnsi="Museo Sans 300"/>
                <w:b/>
                <w:bCs/>
              </w:rPr>
            </w:pPr>
            <w:r>
              <w:rPr>
                <w:rFonts w:ascii="Museo Sans 300" w:hAnsi="Museo Sans 300"/>
              </w:rPr>
              <w:t>8:00-9:00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FC22" w14:textId="738E66D6" w:rsidR="00800DA8" w:rsidRPr="002A03B3" w:rsidRDefault="002A03B3" w:rsidP="00305D39">
            <w:pPr>
              <w:pStyle w:val="TableParagraph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 xml:space="preserve">Coordination and Public Health Integration – </w:t>
            </w:r>
            <w:r>
              <w:rPr>
                <w:rFonts w:ascii="Museo Sans 300" w:hAnsi="Museo Sans 300"/>
                <w:i/>
              </w:rPr>
              <w:t>Peter J. Ziemkowski, MD, FAAFP</w:t>
            </w:r>
          </w:p>
        </w:tc>
      </w:tr>
      <w:tr w:rsidR="00800DA8" w:rsidRPr="009677B6" w14:paraId="325536AF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671" w14:textId="2EAD7F27" w:rsidR="00800DA8" w:rsidRPr="009677B6" w:rsidRDefault="0077547A" w:rsidP="00305D39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9:00-9:30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282" w14:textId="06211646" w:rsidR="00800DA8" w:rsidRPr="00E611EF" w:rsidRDefault="002A03B3" w:rsidP="00305D39">
            <w:pPr>
              <w:pStyle w:val="TableParagraph"/>
              <w:rPr>
                <w:rFonts w:ascii="Museo Sans 300" w:hAnsi="Museo Sans 300"/>
                <w:i/>
              </w:rPr>
            </w:pPr>
            <w:proofErr w:type="spellStart"/>
            <w:r>
              <w:rPr>
                <w:rFonts w:ascii="Museo Sans 300" w:hAnsi="Museo Sans 300"/>
                <w:iCs/>
                <w:color w:val="000000" w:themeColor="text1"/>
              </w:rPr>
              <w:t>Emporiatrics</w:t>
            </w:r>
            <w:proofErr w:type="spellEnd"/>
            <w:r>
              <w:rPr>
                <w:rFonts w:ascii="Museo Sans 300" w:hAnsi="Museo Sans 300"/>
                <w:iCs/>
                <w:color w:val="000000" w:themeColor="text1"/>
              </w:rPr>
              <w:t xml:space="preserve"> and Pharmacotherapy</w:t>
            </w:r>
          </w:p>
        </w:tc>
      </w:tr>
      <w:tr w:rsidR="00DF70B1" w:rsidRPr="009677B6" w14:paraId="5087327A" w14:textId="77777777" w:rsidTr="00305D39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656" w14:textId="50E6452F" w:rsidR="00DF70B1" w:rsidRPr="009677B6" w:rsidRDefault="0077547A" w:rsidP="00305D39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9:30-10:00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FD6" w14:textId="3D10E83D" w:rsidR="00DF70B1" w:rsidRPr="00E611EF" w:rsidRDefault="00FD3164" w:rsidP="00305D39">
            <w:pPr>
              <w:pStyle w:val="TableParagraph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Q&amp;A 4</w:t>
            </w:r>
          </w:p>
        </w:tc>
      </w:tr>
      <w:tr w:rsidR="008F2DBB" w:rsidRPr="009677B6" w14:paraId="0CCAEF21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E9C" w14:textId="486B8FB5" w:rsidR="008F2DBB" w:rsidRPr="009677B6" w:rsidRDefault="0077547A" w:rsidP="00305D39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0:00-10:15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57E" w14:textId="393384A2" w:rsidR="008F2DBB" w:rsidRPr="00E611EF" w:rsidRDefault="00FD3164" w:rsidP="00305D39">
            <w:pPr>
              <w:pStyle w:val="TableParagraph"/>
              <w:spacing w:before="100" w:beforeAutospacing="1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Break</w:t>
            </w:r>
          </w:p>
        </w:tc>
      </w:tr>
      <w:tr w:rsidR="00DF70B1" w:rsidRPr="009677B6" w14:paraId="2343DF1F" w14:textId="77777777" w:rsidTr="00305D39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2EF" w14:textId="07CD26AB" w:rsidR="00DF70B1" w:rsidRPr="009677B6" w:rsidRDefault="0077547A" w:rsidP="00305D39">
            <w:pPr>
              <w:pStyle w:val="TableParagraph"/>
              <w:spacing w:before="2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0:15-11:15 a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CD5" w14:textId="1B0B87D2" w:rsidR="00DF70B1" w:rsidRPr="00210A54" w:rsidRDefault="00FD3164" w:rsidP="00305D39">
            <w:pPr>
              <w:pStyle w:val="TableParagraph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Immunization Update</w:t>
            </w:r>
          </w:p>
        </w:tc>
      </w:tr>
      <w:tr w:rsidR="00DF70B1" w:rsidRPr="009677B6" w14:paraId="1EB74E45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E3A" w14:textId="134267D0" w:rsidR="00DF70B1" w:rsidRPr="009677B6" w:rsidRDefault="0077547A" w:rsidP="00305D39">
            <w:pPr>
              <w:pStyle w:val="TableParagraph"/>
              <w:spacing w:before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1:15am-12:15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CD3" w14:textId="50991197" w:rsidR="00DF70B1" w:rsidRPr="00210A54" w:rsidRDefault="002A03B3" w:rsidP="00305D39">
            <w:pPr>
              <w:pStyle w:val="TableParagraph"/>
              <w:spacing w:before="1"/>
              <w:rPr>
                <w:rFonts w:ascii="Museo Sans 300" w:hAnsi="Museo Sans 300"/>
                <w:i/>
                <w:iCs/>
                <w:spacing w:val="-2"/>
              </w:rPr>
            </w:pPr>
            <w:r>
              <w:rPr>
                <w:rFonts w:ascii="Museo Sans 300" w:hAnsi="Museo Sans 300"/>
                <w:spacing w:val="-2"/>
              </w:rPr>
              <w:t>Worth a Shot: Understanding Current Adult Immunization Recommendations</w:t>
            </w:r>
          </w:p>
        </w:tc>
      </w:tr>
      <w:tr w:rsidR="00DF70B1" w:rsidRPr="009677B6" w14:paraId="4903F188" w14:textId="77777777" w:rsidTr="00305D39">
        <w:trPr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E2C" w14:textId="6DB7AE90" w:rsidR="00DF70B1" w:rsidRPr="009677B6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2:15-12:3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43B" w14:textId="5193C71C" w:rsidR="008F2DBB" w:rsidRPr="00E611EF" w:rsidRDefault="00FD3164" w:rsidP="00305D39">
            <w:pPr>
              <w:pStyle w:val="TableParagraph"/>
              <w:spacing w:before="100" w:beforeAutospacing="1"/>
              <w:rPr>
                <w:rFonts w:ascii="Museo Sans 300" w:hAnsi="Museo Sans 300"/>
                <w:i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Q&amp;A 5</w:t>
            </w:r>
          </w:p>
        </w:tc>
      </w:tr>
      <w:tr w:rsidR="00DF70B1" w:rsidRPr="009677B6" w14:paraId="3A91DE30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AFE" w14:textId="60EB3377" w:rsidR="00DF70B1" w:rsidRPr="009677B6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2:30-1:25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0C2" w14:textId="2DF045F2" w:rsidR="00DF70B1" w:rsidRPr="00E611EF" w:rsidRDefault="00FD3164" w:rsidP="00305D39">
            <w:pPr>
              <w:pStyle w:val="TableParagraph"/>
              <w:spacing w:before="100" w:beforeAutospacing="1"/>
              <w:rPr>
                <w:rFonts w:ascii="Museo Sans 300" w:hAnsi="Museo Sans 300"/>
                <w:i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Lunch</w:t>
            </w:r>
          </w:p>
        </w:tc>
      </w:tr>
      <w:tr w:rsidR="004959E7" w:rsidRPr="009677B6" w14:paraId="403221CE" w14:textId="77777777" w:rsidTr="00305D39">
        <w:trPr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B87" w14:textId="3BD7F84D" w:rsidR="004959E7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:25-1:3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9439" w14:textId="14FC84FD" w:rsidR="004959E7" w:rsidRPr="001340C2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  <w:iCs/>
                <w:color w:val="000000" w:themeColor="text1"/>
              </w:rPr>
            </w:pPr>
            <w:r>
              <w:rPr>
                <w:rFonts w:ascii="Museo Sans 300" w:hAnsi="Museo Sans 300"/>
                <w:iCs/>
              </w:rPr>
              <w:t>Announcements</w:t>
            </w:r>
          </w:p>
        </w:tc>
      </w:tr>
      <w:tr w:rsidR="004959E7" w:rsidRPr="009677B6" w14:paraId="1173FDD1" w14:textId="77777777" w:rsidTr="0030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674" w14:textId="555726F0" w:rsidR="004959E7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:30-2:3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435" w14:textId="65399AFF" w:rsidR="004959E7" w:rsidRDefault="0077547A" w:rsidP="00305D39">
            <w:pPr>
              <w:pStyle w:val="TableParagraph"/>
              <w:spacing w:before="100" w:beforeAutospacing="1"/>
              <w:rPr>
                <w:rFonts w:ascii="Museo Sans 300" w:hAnsi="Museo Sans 300"/>
                <w:iCs/>
                <w:color w:val="000000" w:themeColor="text1"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How to Test and Treat Versus Referral</w:t>
            </w:r>
          </w:p>
        </w:tc>
      </w:tr>
      <w:tr w:rsidR="00BE7785" w:rsidRPr="009677B6" w14:paraId="71280BD3" w14:textId="77777777" w:rsidTr="0096641D">
        <w:trPr>
          <w:trHeight w:val="414"/>
        </w:trPr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7E2" w14:textId="5FB87A02" w:rsidR="00BE7785" w:rsidRPr="009677B6" w:rsidRDefault="0077547A" w:rsidP="008845A8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2:30-2:45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C5A" w14:textId="0E0C22E8" w:rsidR="003B57F2" w:rsidRPr="004959E7" w:rsidRDefault="0077547A" w:rsidP="008845A8">
            <w:pPr>
              <w:pStyle w:val="TableParagraph"/>
              <w:rPr>
                <w:rFonts w:ascii="Museo Sans 300" w:hAnsi="Museo Sans 300"/>
                <w:i/>
                <w:iCs/>
                <w:sz w:val="16"/>
                <w:szCs w:val="16"/>
              </w:rPr>
            </w:pPr>
            <w:r>
              <w:rPr>
                <w:rFonts w:ascii="Museo Sans 300" w:hAnsi="Museo Sans 300"/>
                <w:iCs/>
              </w:rPr>
              <w:t>Q&amp;A 6</w:t>
            </w:r>
          </w:p>
        </w:tc>
      </w:tr>
      <w:tr w:rsidR="00BE7785" w:rsidRPr="009677B6" w14:paraId="46218C38" w14:textId="77777777" w:rsidTr="009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72C" w14:textId="0C8EDCC7" w:rsidR="00BE7785" w:rsidRPr="009677B6" w:rsidRDefault="0077547A" w:rsidP="008845A8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2:45-3:0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B47" w14:textId="733311F4" w:rsidR="003B57F2" w:rsidRPr="004959E7" w:rsidRDefault="0077547A" w:rsidP="008845A8">
            <w:pPr>
              <w:pStyle w:val="TableParagraph"/>
              <w:rPr>
                <w:rFonts w:ascii="Museo Sans 300" w:hAnsi="Museo Sans 300"/>
                <w:i/>
                <w:sz w:val="16"/>
                <w:szCs w:val="16"/>
              </w:rPr>
            </w:pPr>
            <w:r>
              <w:rPr>
                <w:rFonts w:ascii="Museo Sans 300" w:hAnsi="Museo Sans 300"/>
                <w:iCs/>
              </w:rPr>
              <w:t>Break</w:t>
            </w:r>
          </w:p>
        </w:tc>
      </w:tr>
      <w:tr w:rsidR="007D2FDA" w:rsidRPr="009677B6" w14:paraId="50A7B132" w14:textId="77777777" w:rsidTr="0096641D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C74" w14:textId="6B7C53C6" w:rsidR="007D2FDA" w:rsidRDefault="00163BEC" w:rsidP="008845A8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</w:t>
            </w:r>
            <w:r w:rsidR="00830B2C">
              <w:rPr>
                <w:rFonts w:ascii="Museo Sans 300" w:hAnsi="Museo Sans 300"/>
              </w:rPr>
              <w:t xml:space="preserve"> </w:t>
            </w:r>
            <w:r w:rsidR="007D2FDA">
              <w:rPr>
                <w:rFonts w:ascii="Museo Sans 300" w:hAnsi="Museo Sans 300"/>
              </w:rPr>
              <w:t>3:00 – 3:15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22A" w14:textId="1A0BD824" w:rsidR="007D2FDA" w:rsidRPr="006812A6" w:rsidRDefault="007D2FDA" w:rsidP="008845A8">
            <w:pPr>
              <w:pStyle w:val="TableParagraph"/>
              <w:rPr>
                <w:rFonts w:ascii="Museo Sans 300" w:hAnsi="Museo Sans 300"/>
                <w:i/>
              </w:rPr>
            </w:pPr>
            <w:r>
              <w:rPr>
                <w:rFonts w:ascii="Museo Sans 300" w:hAnsi="Museo Sans 300"/>
                <w:iCs/>
              </w:rPr>
              <w:t>Problem Based Learning (PBL) Case Overviews/Instructions</w:t>
            </w:r>
            <w:r w:rsidR="00163BEC">
              <w:rPr>
                <w:rFonts w:ascii="Museo Sans 300" w:hAnsi="Museo Sans 300"/>
                <w:i/>
              </w:rPr>
              <w:t xml:space="preserve"> </w:t>
            </w:r>
          </w:p>
        </w:tc>
      </w:tr>
      <w:tr w:rsidR="0077547A" w:rsidRPr="009677B6" w14:paraId="3B97F0FB" w14:textId="77777777" w:rsidTr="009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84C" w14:textId="446733CA" w:rsidR="0077547A" w:rsidRDefault="0077547A" w:rsidP="0077547A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3:15 – 4:15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70" w14:textId="3AE3F636" w:rsidR="0077547A" w:rsidRDefault="0077547A" w:rsidP="0077547A">
            <w:pPr>
              <w:pStyle w:val="TableParagraph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  <w:color w:val="000000" w:themeColor="text1"/>
              </w:rPr>
              <w:t>PBL Small Group Discussions and Group Reports</w:t>
            </w:r>
          </w:p>
        </w:tc>
      </w:tr>
      <w:tr w:rsidR="0077547A" w:rsidRPr="009677B6" w14:paraId="5CAFDBEB" w14:textId="77777777" w:rsidTr="0096641D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8E9" w14:textId="03E53E2C" w:rsidR="0077547A" w:rsidRDefault="0077547A" w:rsidP="0077547A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4:15-4:3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2F6" w14:textId="69943BC7" w:rsidR="0077547A" w:rsidRDefault="0077547A" w:rsidP="0077547A">
            <w:pPr>
              <w:pStyle w:val="TableParagraph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</w:rPr>
              <w:t xml:space="preserve">PBL Faculty Summery-Key </w:t>
            </w:r>
            <w:r w:rsidR="00FB7883">
              <w:rPr>
                <w:rFonts w:ascii="Museo Sans 300" w:hAnsi="Museo Sans 300"/>
              </w:rPr>
              <w:t>Takeaways</w:t>
            </w:r>
          </w:p>
        </w:tc>
      </w:tr>
      <w:tr w:rsidR="007D2FDA" w:rsidRPr="009677B6" w14:paraId="0D639D79" w14:textId="77777777" w:rsidTr="0096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6133F" w14:textId="1B83CFC8" w:rsidR="007D2FDA" w:rsidRDefault="00163BEC" w:rsidP="008845A8">
            <w:pPr>
              <w:pStyle w:val="TableParagraph"/>
              <w:ind w:left="0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</w:t>
            </w:r>
            <w:r w:rsidR="00830B2C">
              <w:rPr>
                <w:rFonts w:ascii="Museo Sans 300" w:hAnsi="Museo Sans 300"/>
              </w:rPr>
              <w:t xml:space="preserve"> </w:t>
            </w:r>
            <w:r w:rsidR="007D2FDA">
              <w:rPr>
                <w:rFonts w:ascii="Museo Sans 300" w:hAnsi="Museo Sans 300"/>
              </w:rPr>
              <w:t>4:30 pm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4C2" w14:textId="41B99858" w:rsidR="007D2FDA" w:rsidRDefault="007D2FDA" w:rsidP="008845A8">
            <w:pPr>
              <w:pStyle w:val="TableParagraph"/>
              <w:rPr>
                <w:rFonts w:ascii="Museo Sans 300" w:hAnsi="Museo Sans 300"/>
                <w:iCs/>
              </w:rPr>
            </w:pPr>
            <w:r>
              <w:rPr>
                <w:rFonts w:ascii="Museo Sans 300" w:hAnsi="Museo Sans 300"/>
                <w:iCs/>
              </w:rPr>
              <w:t>Adjourn</w:t>
            </w:r>
          </w:p>
        </w:tc>
      </w:tr>
    </w:tbl>
    <w:p w14:paraId="7BC3F9BE" w14:textId="3DF229D3" w:rsidR="003D58C9" w:rsidRPr="009677B6" w:rsidRDefault="003D58C9" w:rsidP="00A37D06">
      <w:pPr>
        <w:rPr>
          <w:rFonts w:ascii="Museo Sans 300" w:hAnsi="Museo Sans 300"/>
        </w:rPr>
      </w:pPr>
    </w:p>
    <w:sectPr w:rsidR="003D58C9" w:rsidRPr="009677B6" w:rsidSect="003838B1">
      <w:headerReference w:type="default" r:id="rId7"/>
      <w:footerReference w:type="default" r:id="rId8"/>
      <w:pgSz w:w="15840" w:h="12240" w:orient="landscape"/>
      <w:pgMar w:top="2117" w:right="720" w:bottom="1397" w:left="763" w:header="36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A412" w14:textId="77777777" w:rsidR="003149B6" w:rsidRDefault="003149B6">
      <w:r>
        <w:separator/>
      </w:r>
    </w:p>
  </w:endnote>
  <w:endnote w:type="continuationSeparator" w:id="0">
    <w:p w14:paraId="63E6EB47" w14:textId="77777777" w:rsidR="003149B6" w:rsidRDefault="0031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9CE8" w14:textId="6F8D512C" w:rsidR="00210427" w:rsidRPr="00C03ACF" w:rsidRDefault="00210427" w:rsidP="00210427">
    <w:pPr>
      <w:pStyle w:val="BodyText"/>
      <w:spacing w:line="203" w:lineRule="exact"/>
      <w:ind w:left="20"/>
      <w:jc w:val="center"/>
      <w:rPr>
        <w:rFonts w:ascii="Museo Sans 300" w:hAnsi="Museo Sans 300"/>
        <w:sz w:val="12"/>
        <w:szCs w:val="12"/>
      </w:rPr>
    </w:pPr>
    <w:r w:rsidRPr="00C03ACF">
      <w:rPr>
        <w:rFonts w:ascii="Museo Sans 300" w:hAnsi="Museo Sans 300"/>
        <w:sz w:val="12"/>
        <w:szCs w:val="12"/>
      </w:rPr>
      <w:t>Copyright©</w:t>
    </w:r>
    <w:r w:rsidRPr="00C03ACF">
      <w:rPr>
        <w:rFonts w:ascii="Museo Sans 300" w:hAnsi="Museo Sans 300"/>
        <w:spacing w:val="-5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202</w:t>
    </w:r>
    <w:r w:rsidR="0087179C" w:rsidRPr="00C03ACF">
      <w:rPr>
        <w:rFonts w:ascii="Museo Sans 300" w:hAnsi="Museo Sans 300"/>
        <w:sz w:val="12"/>
        <w:szCs w:val="12"/>
      </w:rPr>
      <w:t>6</w:t>
    </w:r>
    <w:r w:rsidRPr="00C03ACF">
      <w:rPr>
        <w:rFonts w:ascii="Museo Sans 300" w:hAnsi="Museo Sans 300"/>
        <w:spacing w:val="-2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American</w:t>
    </w:r>
    <w:r w:rsidRPr="00C03ACF">
      <w:rPr>
        <w:rFonts w:ascii="Museo Sans 300" w:hAnsi="Museo Sans 300"/>
        <w:spacing w:val="-2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Academy</w:t>
    </w:r>
    <w:r w:rsidRPr="00C03ACF">
      <w:rPr>
        <w:rFonts w:ascii="Museo Sans 300" w:hAnsi="Museo Sans 300"/>
        <w:spacing w:val="-3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of</w:t>
    </w:r>
    <w:r w:rsidRPr="00C03ACF">
      <w:rPr>
        <w:rFonts w:ascii="Museo Sans 300" w:hAnsi="Museo Sans 300"/>
        <w:spacing w:val="-2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Family</w:t>
    </w:r>
    <w:r w:rsidRPr="00C03ACF">
      <w:rPr>
        <w:rFonts w:ascii="Museo Sans 300" w:hAnsi="Museo Sans 300"/>
        <w:spacing w:val="-2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Physicians.</w:t>
    </w:r>
    <w:r w:rsidRPr="00C03ACF">
      <w:rPr>
        <w:rFonts w:ascii="Museo Sans 300" w:hAnsi="Museo Sans 300"/>
        <w:spacing w:val="-1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All</w:t>
    </w:r>
    <w:r w:rsidRPr="00C03ACF">
      <w:rPr>
        <w:rFonts w:ascii="Museo Sans 300" w:hAnsi="Museo Sans 300"/>
        <w:spacing w:val="-3"/>
        <w:sz w:val="12"/>
        <w:szCs w:val="12"/>
      </w:rPr>
      <w:t xml:space="preserve"> </w:t>
    </w:r>
    <w:r w:rsidRPr="00C03ACF">
      <w:rPr>
        <w:rFonts w:ascii="Museo Sans 300" w:hAnsi="Museo Sans 300"/>
        <w:sz w:val="12"/>
        <w:szCs w:val="12"/>
      </w:rPr>
      <w:t>rights</w:t>
    </w:r>
    <w:r w:rsidRPr="00C03ACF">
      <w:rPr>
        <w:rFonts w:ascii="Museo Sans 300" w:hAnsi="Museo Sans 300"/>
        <w:spacing w:val="-3"/>
        <w:sz w:val="12"/>
        <w:szCs w:val="12"/>
      </w:rPr>
      <w:t xml:space="preserve"> </w:t>
    </w:r>
    <w:r w:rsidRPr="00C03ACF">
      <w:rPr>
        <w:rFonts w:ascii="Museo Sans 300" w:hAnsi="Museo Sans 300"/>
        <w:spacing w:val="-2"/>
        <w:sz w:val="12"/>
        <w:szCs w:val="12"/>
      </w:rPr>
      <w:t>reserved.</w:t>
    </w:r>
  </w:p>
  <w:p w14:paraId="2887D2D2" w14:textId="3718688B" w:rsidR="0092726F" w:rsidRPr="00BC1F2B" w:rsidRDefault="0092726F" w:rsidP="00BC1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3D61" w14:textId="77777777" w:rsidR="003149B6" w:rsidRDefault="003149B6">
      <w:r>
        <w:separator/>
      </w:r>
    </w:p>
  </w:footnote>
  <w:footnote w:type="continuationSeparator" w:id="0">
    <w:p w14:paraId="3F5F0A7C" w14:textId="77777777" w:rsidR="003149B6" w:rsidRDefault="0031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D4CF" w14:textId="51869C2B" w:rsidR="0092726F" w:rsidRDefault="005254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34220147" wp14:editId="04A1BF05">
              <wp:simplePos x="0" y="0"/>
              <wp:positionH relativeFrom="page">
                <wp:posOffset>3628339</wp:posOffset>
              </wp:positionH>
              <wp:positionV relativeFrom="page">
                <wp:posOffset>724205</wp:posOffset>
              </wp:positionV>
              <wp:extent cx="2872596" cy="468173"/>
              <wp:effectExtent l="0" t="0" r="4445" b="8255"/>
              <wp:wrapNone/>
              <wp:docPr id="53079321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596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5E6F" w14:textId="4DD02CF9" w:rsidR="005254F5" w:rsidRDefault="005254F5" w:rsidP="005254F5">
                          <w:pPr>
                            <w:spacing w:before="12"/>
                            <w:ind w:left="20"/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24"/>
                            </w:rPr>
                          </w:pP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z w:val="24"/>
                            </w:rPr>
                            <w:t>All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z w:val="24"/>
                            </w:rPr>
                            <w:t>times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z w:val="24"/>
                            </w:rPr>
                            <w:t>listed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z w:val="24"/>
                            </w:rPr>
                            <w:t>are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87179C"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2"/>
                              <w:sz w:val="24"/>
                            </w:rPr>
                            <w:t>Central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z w:val="24"/>
                            </w:rPr>
                            <w:t>time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4C0B9C"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24"/>
                            </w:rPr>
                            <w:t>zone</w:t>
                          </w:r>
                        </w:p>
                        <w:p w14:paraId="51D94E21" w14:textId="6A158DB6" w:rsidR="006D5387" w:rsidRPr="00AF65AB" w:rsidRDefault="00AF65AB" w:rsidP="005254F5">
                          <w:pPr>
                            <w:spacing w:before="12"/>
                            <w:ind w:left="20"/>
                            <w:rPr>
                              <w:rFonts w:ascii="Museo Sans 300" w:hAnsi="Museo Sans 300"/>
                              <w:b/>
                              <w:i/>
                              <w:iCs/>
                              <w:color w:val="4F81BD" w:themeColor="accent1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16"/>
                              <w:szCs w:val="16"/>
                            </w:rPr>
                            <w:t xml:space="preserve">                        *</w:t>
                          </w:r>
                          <w:r>
                            <w:rPr>
                              <w:rFonts w:ascii="Museo Sans 300" w:hAnsi="Museo Sans 300"/>
                              <w:b/>
                              <w:i/>
                              <w:iCs/>
                              <w:color w:val="4F81BD" w:themeColor="accent1"/>
                              <w:spacing w:val="-4"/>
                              <w:sz w:val="16"/>
                              <w:szCs w:val="16"/>
                            </w:rPr>
                            <w:t>Schedule Subject to Change*</w:t>
                          </w:r>
                        </w:p>
                        <w:p w14:paraId="7924B1BF" w14:textId="66C337C8" w:rsidR="006D5387" w:rsidRPr="004C0B9C" w:rsidRDefault="006D5387" w:rsidP="005254F5">
                          <w:pPr>
                            <w:spacing w:before="12"/>
                            <w:ind w:left="20"/>
                            <w:rPr>
                              <w:rFonts w:ascii="Museo Sans 300" w:hAnsi="Museo Sans 300"/>
                              <w:b/>
                              <w:color w:val="4F81BD" w:themeColor="accent1"/>
                              <w:spacing w:val="-4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20147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285.7pt;margin-top:57pt;width:226.2pt;height:36.8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" filled="f" stroked="f">
              <v:textbox inset="0,0,0,0">
                <w:txbxContent>
                  <w:p w14:paraId="3E6F5E6F" w14:textId="4DD02CF9" w:rsidR="005254F5" w:rsidRDefault="005254F5" w:rsidP="005254F5">
                    <w:pPr>
                      <w:spacing w:before="12"/>
                      <w:ind w:left="20"/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24"/>
                      </w:rPr>
                    </w:pP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z w:val="24"/>
                      </w:rPr>
                      <w:t>All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2"/>
                        <w:sz w:val="24"/>
                      </w:rPr>
                      <w:t xml:space="preserve"> 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z w:val="24"/>
                      </w:rPr>
                      <w:t>times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24"/>
                      </w:rPr>
                      <w:t xml:space="preserve"> 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z w:val="24"/>
                      </w:rPr>
                      <w:t>listed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24"/>
                      </w:rPr>
                      <w:t xml:space="preserve"> 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z w:val="24"/>
                      </w:rPr>
                      <w:t>are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2"/>
                        <w:sz w:val="24"/>
                      </w:rPr>
                      <w:t xml:space="preserve"> </w:t>
                    </w:r>
                    <w:r w:rsidR="0087179C"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2"/>
                        <w:sz w:val="24"/>
                      </w:rPr>
                      <w:t>Central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1"/>
                        <w:sz w:val="24"/>
                      </w:rPr>
                      <w:t xml:space="preserve"> 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z w:val="24"/>
                      </w:rPr>
                      <w:t>time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2"/>
                        <w:sz w:val="24"/>
                      </w:rPr>
                      <w:t xml:space="preserve"> </w:t>
                    </w:r>
                    <w:r w:rsidRPr="004C0B9C"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24"/>
                      </w:rPr>
                      <w:t>zone</w:t>
                    </w:r>
                  </w:p>
                  <w:p w14:paraId="51D94E21" w14:textId="6A158DB6" w:rsidR="006D5387" w:rsidRPr="00AF65AB" w:rsidRDefault="00AF65AB" w:rsidP="005254F5">
                    <w:pPr>
                      <w:spacing w:before="12"/>
                      <w:ind w:left="20"/>
                      <w:rPr>
                        <w:rFonts w:ascii="Museo Sans 300" w:hAnsi="Museo Sans 300"/>
                        <w:b/>
                        <w:i/>
                        <w:iCs/>
                        <w:color w:val="4F81BD" w:themeColor="accent1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16"/>
                        <w:szCs w:val="16"/>
                      </w:rPr>
                      <w:t xml:space="preserve">                        *</w:t>
                    </w:r>
                    <w:r>
                      <w:rPr>
                        <w:rFonts w:ascii="Museo Sans 300" w:hAnsi="Museo Sans 300"/>
                        <w:b/>
                        <w:i/>
                        <w:iCs/>
                        <w:color w:val="4F81BD" w:themeColor="accent1"/>
                        <w:spacing w:val="-4"/>
                        <w:sz w:val="16"/>
                        <w:szCs w:val="16"/>
                      </w:rPr>
                      <w:t>Schedule Subject to Change*</w:t>
                    </w:r>
                  </w:p>
                  <w:p w14:paraId="7924B1BF" w14:textId="66C337C8" w:rsidR="006D5387" w:rsidRPr="004C0B9C" w:rsidRDefault="006D5387" w:rsidP="005254F5">
                    <w:pPr>
                      <w:spacing w:before="12"/>
                      <w:ind w:left="20"/>
                      <w:rPr>
                        <w:rFonts w:ascii="Museo Sans 300" w:hAnsi="Museo Sans 300"/>
                        <w:b/>
                        <w:color w:val="4F81BD" w:themeColor="accent1"/>
                        <w:spacing w:val="-4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838B1" w:rsidRPr="00F97BE0">
      <w:rPr>
        <w:noProof/>
      </w:rPr>
      <mc:AlternateContent>
        <mc:Choice Requires="wpg">
          <w:drawing>
            <wp:anchor distT="0" distB="0" distL="114300" distR="114300" simplePos="0" relativeHeight="487334912" behindDoc="0" locked="0" layoutInCell="1" allowOverlap="1" wp14:anchorId="4BAF8D18" wp14:editId="68CBC455">
              <wp:simplePos x="0" y="0"/>
              <wp:positionH relativeFrom="column">
                <wp:posOffset>0</wp:posOffset>
              </wp:positionH>
              <wp:positionV relativeFrom="page">
                <wp:posOffset>228600</wp:posOffset>
              </wp:positionV>
              <wp:extent cx="5375703" cy="495935"/>
              <wp:effectExtent l="0" t="0" r="0" b="0"/>
              <wp:wrapNone/>
              <wp:docPr id="66141275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5703" cy="495935"/>
                        <a:chOff x="0" y="0"/>
                        <a:chExt cx="5376031" cy="495935"/>
                      </a:xfrm>
                    </wpg:grpSpPr>
                    <pic:pic xmlns:pic="http://schemas.openxmlformats.org/drawingml/2006/picture">
                      <pic:nvPicPr>
                        <pic:cNvPr id="79030902" name="Picture 1" descr="Blue letter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5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711478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7231" y="143219"/>
                          <a:ext cx="1828800" cy="63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5CA70" id="Group 2" o:spid="_x0000_s1026" style="position:absolute;margin-left:0;margin-top:18pt;width:423.3pt;height:39.05pt;z-index:487334912;mso-position-vertical-relative:page;mso-width-relative:margin;mso-height-relative:margin" coordsize="537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Blue letters on a black background&#10;&#10;Description automatically generated" style="position:absolute;width:12801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">
                <v:imagedata r:id="rId3" o:title="Blue letters on a black background&#10;&#10;Description automatically generated"/>
              </v:shape>
              <v:shape id="Picture 1" o:spid="_x0000_s1028" type="#_x0000_t75" style="position:absolute;left:35472;top:1432;width:18288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">
                <v:imagedata r:id="rId4" o:title=""/>
              </v:shape>
              <w10:wrap anchory="page"/>
            </v:group>
          </w:pict>
        </mc:Fallback>
      </mc:AlternateContent>
    </w:r>
    <w:r w:rsidR="00250042">
      <w:rPr>
        <w:noProof/>
      </w:rPr>
      <mc:AlternateContent>
        <mc:Choice Requires="wps">
          <w:drawing>
            <wp:anchor distT="0" distB="0" distL="114300" distR="114300" simplePos="0" relativeHeight="487330816" behindDoc="0" locked="0" layoutInCell="1" allowOverlap="1" wp14:anchorId="560ED6A0" wp14:editId="2342A343">
              <wp:simplePos x="0" y="0"/>
              <wp:positionH relativeFrom="column">
                <wp:posOffset>5973445</wp:posOffset>
              </wp:positionH>
              <wp:positionV relativeFrom="page">
                <wp:posOffset>266700</wp:posOffset>
              </wp:positionV>
              <wp:extent cx="3057525" cy="942975"/>
              <wp:effectExtent l="0" t="0" r="9525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942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4A8FC9" w14:textId="29A44B59" w:rsidR="00AD1BA2" w:rsidRPr="00C03ACF" w:rsidRDefault="00A272FF" w:rsidP="00AD1BA2">
                          <w:pPr>
                            <w:jc w:val="right"/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</w:pPr>
                          <w:r w:rsidRPr="00C03ACF"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  <w:t>Addressing Reemerging Infectious Conditions</w:t>
                          </w:r>
                        </w:p>
                        <w:p w14:paraId="5F2AFCF9" w14:textId="569171BD" w:rsidR="00AD1BA2" w:rsidRPr="00C03ACF" w:rsidRDefault="00447747" w:rsidP="00AD1BA2">
                          <w:pPr>
                            <w:jc w:val="right"/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  <w:t>November 2-3, 2026</w:t>
                          </w:r>
                        </w:p>
                        <w:p w14:paraId="41EC9512" w14:textId="0E73A3C4" w:rsidR="00373B51" w:rsidRPr="00C03ACF" w:rsidRDefault="0087179C" w:rsidP="00373B51">
                          <w:pPr>
                            <w:jc w:val="right"/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</w:pPr>
                          <w:r w:rsidRPr="00C03ACF">
                            <w:rPr>
                              <w:rFonts w:ascii="Museo Sans 300" w:hAnsi="Museo Sans 300"/>
                              <w:b/>
                              <w:bCs/>
                              <w:color w:val="0F3759"/>
                              <w:sz w:val="24"/>
                              <w:szCs w:val="24"/>
                            </w:rPr>
                            <w:t>Livestr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ED6A0" id="Text Box 15" o:spid="_x0000_s1027" type="#_x0000_t202" style="position:absolute;margin-left:470.35pt;margin-top:21pt;width:240.75pt;height:74.25pt;z-index:4873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" fillcolor="window" stroked="f" strokeweight=".5pt">
              <v:textbox>
                <w:txbxContent>
                  <w:p w14:paraId="024A8FC9" w14:textId="29A44B59" w:rsidR="00AD1BA2" w:rsidRPr="00C03ACF" w:rsidRDefault="00A272FF" w:rsidP="00AD1BA2">
                    <w:pPr>
                      <w:jc w:val="right"/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</w:pPr>
                    <w:r w:rsidRPr="00C03ACF"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  <w:t>Addressing Reemerging Infectious Conditions</w:t>
                    </w:r>
                  </w:p>
                  <w:p w14:paraId="5F2AFCF9" w14:textId="569171BD" w:rsidR="00AD1BA2" w:rsidRPr="00C03ACF" w:rsidRDefault="00447747" w:rsidP="00AD1BA2">
                    <w:pPr>
                      <w:jc w:val="right"/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</w:pPr>
                    <w:r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  <w:t>November 2-3, 2026</w:t>
                    </w:r>
                  </w:p>
                  <w:p w14:paraId="41EC9512" w14:textId="0E73A3C4" w:rsidR="00373B51" w:rsidRPr="00C03ACF" w:rsidRDefault="0087179C" w:rsidP="00373B51">
                    <w:pPr>
                      <w:jc w:val="right"/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</w:pPr>
                    <w:r w:rsidRPr="00C03ACF">
                      <w:rPr>
                        <w:rFonts w:ascii="Museo Sans 300" w:hAnsi="Museo Sans 300"/>
                        <w:b/>
                        <w:bCs/>
                        <w:color w:val="0F3759"/>
                        <w:sz w:val="24"/>
                        <w:szCs w:val="24"/>
                      </w:rPr>
                      <w:t>Livestrea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6F"/>
    <w:rsid w:val="00007D1C"/>
    <w:rsid w:val="0001623C"/>
    <w:rsid w:val="00026460"/>
    <w:rsid w:val="00027A7E"/>
    <w:rsid w:val="00041524"/>
    <w:rsid w:val="00041C5A"/>
    <w:rsid w:val="00042950"/>
    <w:rsid w:val="00045070"/>
    <w:rsid w:val="00057EAE"/>
    <w:rsid w:val="00063502"/>
    <w:rsid w:val="00065182"/>
    <w:rsid w:val="000669E8"/>
    <w:rsid w:val="00070608"/>
    <w:rsid w:val="000719D0"/>
    <w:rsid w:val="00072B1A"/>
    <w:rsid w:val="000746B7"/>
    <w:rsid w:val="000748B2"/>
    <w:rsid w:val="00077A51"/>
    <w:rsid w:val="00085BEB"/>
    <w:rsid w:val="00086AE1"/>
    <w:rsid w:val="0009372B"/>
    <w:rsid w:val="000A13AC"/>
    <w:rsid w:val="000A36B3"/>
    <w:rsid w:val="000A4846"/>
    <w:rsid w:val="000A7D3B"/>
    <w:rsid w:val="000C34CE"/>
    <w:rsid w:val="000C5D3B"/>
    <w:rsid w:val="000D1966"/>
    <w:rsid w:val="000D37CE"/>
    <w:rsid w:val="000D7CE3"/>
    <w:rsid w:val="000E49AA"/>
    <w:rsid w:val="000E6D16"/>
    <w:rsid w:val="000F0116"/>
    <w:rsid w:val="000F2BBE"/>
    <w:rsid w:val="000F7EAF"/>
    <w:rsid w:val="001134F5"/>
    <w:rsid w:val="00121AF9"/>
    <w:rsid w:val="00125176"/>
    <w:rsid w:val="001340C2"/>
    <w:rsid w:val="00144459"/>
    <w:rsid w:val="001463B5"/>
    <w:rsid w:val="00152926"/>
    <w:rsid w:val="00156A64"/>
    <w:rsid w:val="001570F2"/>
    <w:rsid w:val="001602EF"/>
    <w:rsid w:val="001623AD"/>
    <w:rsid w:val="00163BEC"/>
    <w:rsid w:val="00164512"/>
    <w:rsid w:val="00164E46"/>
    <w:rsid w:val="0017672A"/>
    <w:rsid w:val="00183404"/>
    <w:rsid w:val="00184676"/>
    <w:rsid w:val="00184EF3"/>
    <w:rsid w:val="001914FC"/>
    <w:rsid w:val="0019423E"/>
    <w:rsid w:val="00194A86"/>
    <w:rsid w:val="00195717"/>
    <w:rsid w:val="00196E67"/>
    <w:rsid w:val="001A06EA"/>
    <w:rsid w:val="001A466C"/>
    <w:rsid w:val="001A77BC"/>
    <w:rsid w:val="001A79C5"/>
    <w:rsid w:val="001B0244"/>
    <w:rsid w:val="001B0BAA"/>
    <w:rsid w:val="001B16D0"/>
    <w:rsid w:val="001B56E4"/>
    <w:rsid w:val="001C4830"/>
    <w:rsid w:val="001C4887"/>
    <w:rsid w:val="001D04C6"/>
    <w:rsid w:val="001D319D"/>
    <w:rsid w:val="001D79E2"/>
    <w:rsid w:val="001F0208"/>
    <w:rsid w:val="001F0B66"/>
    <w:rsid w:val="001F0CC7"/>
    <w:rsid w:val="001F0EA1"/>
    <w:rsid w:val="00200948"/>
    <w:rsid w:val="002052BB"/>
    <w:rsid w:val="002079A1"/>
    <w:rsid w:val="00207E9A"/>
    <w:rsid w:val="00210427"/>
    <w:rsid w:val="00210A54"/>
    <w:rsid w:val="00214229"/>
    <w:rsid w:val="002147A5"/>
    <w:rsid w:val="0022132E"/>
    <w:rsid w:val="00231D67"/>
    <w:rsid w:val="00241EAB"/>
    <w:rsid w:val="00250042"/>
    <w:rsid w:val="002504A5"/>
    <w:rsid w:val="0025317D"/>
    <w:rsid w:val="00253D30"/>
    <w:rsid w:val="00261EC6"/>
    <w:rsid w:val="00262C29"/>
    <w:rsid w:val="00263F89"/>
    <w:rsid w:val="00274803"/>
    <w:rsid w:val="00277277"/>
    <w:rsid w:val="00280760"/>
    <w:rsid w:val="00280B9F"/>
    <w:rsid w:val="002865AC"/>
    <w:rsid w:val="0029092D"/>
    <w:rsid w:val="00294B84"/>
    <w:rsid w:val="00297BB1"/>
    <w:rsid w:val="00297BCF"/>
    <w:rsid w:val="002A03B3"/>
    <w:rsid w:val="002A1261"/>
    <w:rsid w:val="002A28AE"/>
    <w:rsid w:val="002A5403"/>
    <w:rsid w:val="002A6D8E"/>
    <w:rsid w:val="002B25B0"/>
    <w:rsid w:val="002B7C0E"/>
    <w:rsid w:val="002C14DC"/>
    <w:rsid w:val="002C3CBA"/>
    <w:rsid w:val="002C454B"/>
    <w:rsid w:val="002C5160"/>
    <w:rsid w:val="002C6B64"/>
    <w:rsid w:val="002D1BC6"/>
    <w:rsid w:val="002E2A33"/>
    <w:rsid w:val="002E44C7"/>
    <w:rsid w:val="002E4FBF"/>
    <w:rsid w:val="002E5AD6"/>
    <w:rsid w:val="002F1FDE"/>
    <w:rsid w:val="00301612"/>
    <w:rsid w:val="00305D39"/>
    <w:rsid w:val="003149B6"/>
    <w:rsid w:val="00324042"/>
    <w:rsid w:val="0032687D"/>
    <w:rsid w:val="00333E17"/>
    <w:rsid w:val="00335719"/>
    <w:rsid w:val="00335C8E"/>
    <w:rsid w:val="0033668C"/>
    <w:rsid w:val="0034091F"/>
    <w:rsid w:val="003413C7"/>
    <w:rsid w:val="003438A3"/>
    <w:rsid w:val="00350259"/>
    <w:rsid w:val="0035055E"/>
    <w:rsid w:val="00360BEA"/>
    <w:rsid w:val="003612D0"/>
    <w:rsid w:val="003617E5"/>
    <w:rsid w:val="00362AB8"/>
    <w:rsid w:val="00373B51"/>
    <w:rsid w:val="00374265"/>
    <w:rsid w:val="003838B1"/>
    <w:rsid w:val="00387B07"/>
    <w:rsid w:val="00392918"/>
    <w:rsid w:val="003B57F2"/>
    <w:rsid w:val="003D1918"/>
    <w:rsid w:val="003D39D6"/>
    <w:rsid w:val="003D4BB8"/>
    <w:rsid w:val="003D58C9"/>
    <w:rsid w:val="003E088A"/>
    <w:rsid w:val="003E6945"/>
    <w:rsid w:val="003F3E77"/>
    <w:rsid w:val="003F600C"/>
    <w:rsid w:val="003F6762"/>
    <w:rsid w:val="00400503"/>
    <w:rsid w:val="00404550"/>
    <w:rsid w:val="00406965"/>
    <w:rsid w:val="00412181"/>
    <w:rsid w:val="0042134C"/>
    <w:rsid w:val="004249B9"/>
    <w:rsid w:val="00426CCB"/>
    <w:rsid w:val="0043222B"/>
    <w:rsid w:val="00435414"/>
    <w:rsid w:val="0043711B"/>
    <w:rsid w:val="00437DD5"/>
    <w:rsid w:val="0044029D"/>
    <w:rsid w:val="00441F94"/>
    <w:rsid w:val="00444285"/>
    <w:rsid w:val="00447747"/>
    <w:rsid w:val="0045467D"/>
    <w:rsid w:val="00460A13"/>
    <w:rsid w:val="0047107D"/>
    <w:rsid w:val="004777AB"/>
    <w:rsid w:val="0049196B"/>
    <w:rsid w:val="00491F46"/>
    <w:rsid w:val="004948D8"/>
    <w:rsid w:val="004959E7"/>
    <w:rsid w:val="004A060D"/>
    <w:rsid w:val="004A44C1"/>
    <w:rsid w:val="004B006D"/>
    <w:rsid w:val="004B68B8"/>
    <w:rsid w:val="004C0B9C"/>
    <w:rsid w:val="004C10C2"/>
    <w:rsid w:val="004C133E"/>
    <w:rsid w:val="004C4277"/>
    <w:rsid w:val="004C5ECD"/>
    <w:rsid w:val="004D2FE0"/>
    <w:rsid w:val="004E1B3E"/>
    <w:rsid w:val="004E2E08"/>
    <w:rsid w:val="004F25C0"/>
    <w:rsid w:val="004F7C33"/>
    <w:rsid w:val="005056A3"/>
    <w:rsid w:val="0050710C"/>
    <w:rsid w:val="0051233C"/>
    <w:rsid w:val="005204F6"/>
    <w:rsid w:val="00525000"/>
    <w:rsid w:val="005254F5"/>
    <w:rsid w:val="00532E02"/>
    <w:rsid w:val="005331A0"/>
    <w:rsid w:val="00536388"/>
    <w:rsid w:val="0053653D"/>
    <w:rsid w:val="005441AE"/>
    <w:rsid w:val="00544923"/>
    <w:rsid w:val="005537B4"/>
    <w:rsid w:val="00553D9C"/>
    <w:rsid w:val="0055426F"/>
    <w:rsid w:val="00557E50"/>
    <w:rsid w:val="00571659"/>
    <w:rsid w:val="0058169D"/>
    <w:rsid w:val="005868B9"/>
    <w:rsid w:val="00591060"/>
    <w:rsid w:val="00591D63"/>
    <w:rsid w:val="00595DDD"/>
    <w:rsid w:val="00596027"/>
    <w:rsid w:val="00597BBF"/>
    <w:rsid w:val="005A0BDF"/>
    <w:rsid w:val="005A4CBC"/>
    <w:rsid w:val="005A7AFC"/>
    <w:rsid w:val="005B2EB1"/>
    <w:rsid w:val="005B3E1F"/>
    <w:rsid w:val="005B60AF"/>
    <w:rsid w:val="005B7880"/>
    <w:rsid w:val="005B7A42"/>
    <w:rsid w:val="005D154A"/>
    <w:rsid w:val="005D228C"/>
    <w:rsid w:val="005D51D8"/>
    <w:rsid w:val="005E5CFD"/>
    <w:rsid w:val="005E7651"/>
    <w:rsid w:val="0061481E"/>
    <w:rsid w:val="006172C2"/>
    <w:rsid w:val="00633842"/>
    <w:rsid w:val="0063749B"/>
    <w:rsid w:val="006520CB"/>
    <w:rsid w:val="00652D41"/>
    <w:rsid w:val="0065697A"/>
    <w:rsid w:val="0066250A"/>
    <w:rsid w:val="00681206"/>
    <w:rsid w:val="006812A6"/>
    <w:rsid w:val="00684693"/>
    <w:rsid w:val="00694A27"/>
    <w:rsid w:val="006952EC"/>
    <w:rsid w:val="006B6E36"/>
    <w:rsid w:val="006C399C"/>
    <w:rsid w:val="006C7E08"/>
    <w:rsid w:val="006D23C1"/>
    <w:rsid w:val="006D26EA"/>
    <w:rsid w:val="006D5387"/>
    <w:rsid w:val="006E0B5F"/>
    <w:rsid w:val="006E2081"/>
    <w:rsid w:val="006E5CFA"/>
    <w:rsid w:val="006E6C5A"/>
    <w:rsid w:val="006F1D43"/>
    <w:rsid w:val="006F5D1F"/>
    <w:rsid w:val="0070022F"/>
    <w:rsid w:val="00701FAD"/>
    <w:rsid w:val="00707B3C"/>
    <w:rsid w:val="00712954"/>
    <w:rsid w:val="00713354"/>
    <w:rsid w:val="0072243E"/>
    <w:rsid w:val="00723F7D"/>
    <w:rsid w:val="00732ED3"/>
    <w:rsid w:val="00734E7C"/>
    <w:rsid w:val="00736BBF"/>
    <w:rsid w:val="00740691"/>
    <w:rsid w:val="00743A57"/>
    <w:rsid w:val="00745DDC"/>
    <w:rsid w:val="00750711"/>
    <w:rsid w:val="00754CD3"/>
    <w:rsid w:val="00765186"/>
    <w:rsid w:val="00766859"/>
    <w:rsid w:val="0076716C"/>
    <w:rsid w:val="0077294F"/>
    <w:rsid w:val="00775031"/>
    <w:rsid w:val="007752C5"/>
    <w:rsid w:val="0077547A"/>
    <w:rsid w:val="007777A1"/>
    <w:rsid w:val="00782E0A"/>
    <w:rsid w:val="007842DB"/>
    <w:rsid w:val="0079198B"/>
    <w:rsid w:val="007A4A1C"/>
    <w:rsid w:val="007A5EC1"/>
    <w:rsid w:val="007B2EAC"/>
    <w:rsid w:val="007B5C3F"/>
    <w:rsid w:val="007C0B23"/>
    <w:rsid w:val="007C4661"/>
    <w:rsid w:val="007C5D89"/>
    <w:rsid w:val="007C6455"/>
    <w:rsid w:val="007D2FDA"/>
    <w:rsid w:val="007D4EC5"/>
    <w:rsid w:val="007E10DD"/>
    <w:rsid w:val="00800BFE"/>
    <w:rsid w:val="00800DA8"/>
    <w:rsid w:val="00805554"/>
    <w:rsid w:val="0081041F"/>
    <w:rsid w:val="00812925"/>
    <w:rsid w:val="00814CF4"/>
    <w:rsid w:val="0082084D"/>
    <w:rsid w:val="0082279A"/>
    <w:rsid w:val="00824A45"/>
    <w:rsid w:val="00827845"/>
    <w:rsid w:val="0083091D"/>
    <w:rsid w:val="00830B2C"/>
    <w:rsid w:val="00832F40"/>
    <w:rsid w:val="00835A54"/>
    <w:rsid w:val="00836337"/>
    <w:rsid w:val="00841742"/>
    <w:rsid w:val="00844046"/>
    <w:rsid w:val="008455A8"/>
    <w:rsid w:val="008459AA"/>
    <w:rsid w:val="00850514"/>
    <w:rsid w:val="00852B57"/>
    <w:rsid w:val="008665B9"/>
    <w:rsid w:val="0086686E"/>
    <w:rsid w:val="00866A0F"/>
    <w:rsid w:val="0087092E"/>
    <w:rsid w:val="0087179C"/>
    <w:rsid w:val="00871E80"/>
    <w:rsid w:val="008768D5"/>
    <w:rsid w:val="00881E4B"/>
    <w:rsid w:val="00884CE5"/>
    <w:rsid w:val="008851B0"/>
    <w:rsid w:val="0088668C"/>
    <w:rsid w:val="00890A3A"/>
    <w:rsid w:val="00891558"/>
    <w:rsid w:val="00892C01"/>
    <w:rsid w:val="008952F1"/>
    <w:rsid w:val="0089557C"/>
    <w:rsid w:val="008A0F33"/>
    <w:rsid w:val="008A21ED"/>
    <w:rsid w:val="008A2C3E"/>
    <w:rsid w:val="008A6DFF"/>
    <w:rsid w:val="008A7C78"/>
    <w:rsid w:val="008C014E"/>
    <w:rsid w:val="008C2E20"/>
    <w:rsid w:val="008D0988"/>
    <w:rsid w:val="008D4F77"/>
    <w:rsid w:val="008D6BF9"/>
    <w:rsid w:val="008D70CD"/>
    <w:rsid w:val="008D7BB3"/>
    <w:rsid w:val="008E0501"/>
    <w:rsid w:val="008E291C"/>
    <w:rsid w:val="008E5534"/>
    <w:rsid w:val="008F172A"/>
    <w:rsid w:val="008F2DBB"/>
    <w:rsid w:val="008F55A9"/>
    <w:rsid w:val="009065F1"/>
    <w:rsid w:val="00911EB6"/>
    <w:rsid w:val="00912CD4"/>
    <w:rsid w:val="00914C6D"/>
    <w:rsid w:val="00915383"/>
    <w:rsid w:val="00920089"/>
    <w:rsid w:val="0092170F"/>
    <w:rsid w:val="009247EA"/>
    <w:rsid w:val="00925798"/>
    <w:rsid w:val="0092726F"/>
    <w:rsid w:val="00930E3B"/>
    <w:rsid w:val="00933491"/>
    <w:rsid w:val="00933C0D"/>
    <w:rsid w:val="00935F59"/>
    <w:rsid w:val="00937911"/>
    <w:rsid w:val="009400B9"/>
    <w:rsid w:val="00941B31"/>
    <w:rsid w:val="00944F7A"/>
    <w:rsid w:val="009505C1"/>
    <w:rsid w:val="00955746"/>
    <w:rsid w:val="0096641D"/>
    <w:rsid w:val="009677B6"/>
    <w:rsid w:val="00970D88"/>
    <w:rsid w:val="00971478"/>
    <w:rsid w:val="00972A81"/>
    <w:rsid w:val="00972F2B"/>
    <w:rsid w:val="00973B68"/>
    <w:rsid w:val="009805D3"/>
    <w:rsid w:val="00996EAB"/>
    <w:rsid w:val="009A15C1"/>
    <w:rsid w:val="009A1C42"/>
    <w:rsid w:val="009A4D3C"/>
    <w:rsid w:val="009B01E5"/>
    <w:rsid w:val="009B0893"/>
    <w:rsid w:val="009B485A"/>
    <w:rsid w:val="009C08EB"/>
    <w:rsid w:val="009C0EBD"/>
    <w:rsid w:val="009C6A18"/>
    <w:rsid w:val="009D0835"/>
    <w:rsid w:val="009E1E15"/>
    <w:rsid w:val="009E6821"/>
    <w:rsid w:val="009F12A1"/>
    <w:rsid w:val="009F2B68"/>
    <w:rsid w:val="009F2F4E"/>
    <w:rsid w:val="009F3CDC"/>
    <w:rsid w:val="009F45C4"/>
    <w:rsid w:val="009F60B2"/>
    <w:rsid w:val="00A01266"/>
    <w:rsid w:val="00A01704"/>
    <w:rsid w:val="00A03205"/>
    <w:rsid w:val="00A03FC7"/>
    <w:rsid w:val="00A07513"/>
    <w:rsid w:val="00A11776"/>
    <w:rsid w:val="00A20109"/>
    <w:rsid w:val="00A23EA4"/>
    <w:rsid w:val="00A26B08"/>
    <w:rsid w:val="00A272FF"/>
    <w:rsid w:val="00A33028"/>
    <w:rsid w:val="00A34926"/>
    <w:rsid w:val="00A37D06"/>
    <w:rsid w:val="00A43808"/>
    <w:rsid w:val="00A51B60"/>
    <w:rsid w:val="00A520C8"/>
    <w:rsid w:val="00A61DFE"/>
    <w:rsid w:val="00A6666F"/>
    <w:rsid w:val="00A66B11"/>
    <w:rsid w:val="00A810B2"/>
    <w:rsid w:val="00A81453"/>
    <w:rsid w:val="00A82FA6"/>
    <w:rsid w:val="00A8464F"/>
    <w:rsid w:val="00A85DB4"/>
    <w:rsid w:val="00A864BD"/>
    <w:rsid w:val="00A92FA3"/>
    <w:rsid w:val="00A936E0"/>
    <w:rsid w:val="00A97AB5"/>
    <w:rsid w:val="00AA1363"/>
    <w:rsid w:val="00AA1DF2"/>
    <w:rsid w:val="00AA28D9"/>
    <w:rsid w:val="00AA5598"/>
    <w:rsid w:val="00AA713C"/>
    <w:rsid w:val="00AA7A86"/>
    <w:rsid w:val="00AB68C9"/>
    <w:rsid w:val="00AB6DF3"/>
    <w:rsid w:val="00AB7C47"/>
    <w:rsid w:val="00AC13D3"/>
    <w:rsid w:val="00AC49A2"/>
    <w:rsid w:val="00AC5C03"/>
    <w:rsid w:val="00AD1BA2"/>
    <w:rsid w:val="00AD2BDA"/>
    <w:rsid w:val="00AD343A"/>
    <w:rsid w:val="00AD41DB"/>
    <w:rsid w:val="00AE572B"/>
    <w:rsid w:val="00AF65AB"/>
    <w:rsid w:val="00B01B52"/>
    <w:rsid w:val="00B024F4"/>
    <w:rsid w:val="00B0426C"/>
    <w:rsid w:val="00B076B7"/>
    <w:rsid w:val="00B10671"/>
    <w:rsid w:val="00B141AE"/>
    <w:rsid w:val="00B17E8E"/>
    <w:rsid w:val="00B208F6"/>
    <w:rsid w:val="00B2169C"/>
    <w:rsid w:val="00B24FD1"/>
    <w:rsid w:val="00B27F6A"/>
    <w:rsid w:val="00B33FE1"/>
    <w:rsid w:val="00B350C0"/>
    <w:rsid w:val="00B4470E"/>
    <w:rsid w:val="00B50E8C"/>
    <w:rsid w:val="00B62692"/>
    <w:rsid w:val="00B665A1"/>
    <w:rsid w:val="00B67758"/>
    <w:rsid w:val="00B74298"/>
    <w:rsid w:val="00B7707A"/>
    <w:rsid w:val="00B804C8"/>
    <w:rsid w:val="00B80CA3"/>
    <w:rsid w:val="00B814E8"/>
    <w:rsid w:val="00B92834"/>
    <w:rsid w:val="00B95FC5"/>
    <w:rsid w:val="00B97361"/>
    <w:rsid w:val="00BA238E"/>
    <w:rsid w:val="00BA42D1"/>
    <w:rsid w:val="00BA5758"/>
    <w:rsid w:val="00BA5CB3"/>
    <w:rsid w:val="00BB097F"/>
    <w:rsid w:val="00BC04C8"/>
    <w:rsid w:val="00BC1F2B"/>
    <w:rsid w:val="00BC4AF0"/>
    <w:rsid w:val="00BC4B41"/>
    <w:rsid w:val="00BC4B8F"/>
    <w:rsid w:val="00BC6DF0"/>
    <w:rsid w:val="00BD40A0"/>
    <w:rsid w:val="00BD5258"/>
    <w:rsid w:val="00BD5CF0"/>
    <w:rsid w:val="00BE17AC"/>
    <w:rsid w:val="00BE1EDF"/>
    <w:rsid w:val="00BE2D56"/>
    <w:rsid w:val="00BE5B12"/>
    <w:rsid w:val="00BE7785"/>
    <w:rsid w:val="00BF310E"/>
    <w:rsid w:val="00BF6200"/>
    <w:rsid w:val="00C03ACF"/>
    <w:rsid w:val="00C047A9"/>
    <w:rsid w:val="00C06260"/>
    <w:rsid w:val="00C124EE"/>
    <w:rsid w:val="00C1470F"/>
    <w:rsid w:val="00C20993"/>
    <w:rsid w:val="00C22DB7"/>
    <w:rsid w:val="00C23F2E"/>
    <w:rsid w:val="00C263CB"/>
    <w:rsid w:val="00C269E7"/>
    <w:rsid w:val="00C310A3"/>
    <w:rsid w:val="00C31A2D"/>
    <w:rsid w:val="00C34533"/>
    <w:rsid w:val="00C42ED1"/>
    <w:rsid w:val="00C42F2C"/>
    <w:rsid w:val="00C540E2"/>
    <w:rsid w:val="00C56E2A"/>
    <w:rsid w:val="00C634F3"/>
    <w:rsid w:val="00C6444C"/>
    <w:rsid w:val="00C65943"/>
    <w:rsid w:val="00C673F0"/>
    <w:rsid w:val="00C74A39"/>
    <w:rsid w:val="00C85054"/>
    <w:rsid w:val="00C85581"/>
    <w:rsid w:val="00C85888"/>
    <w:rsid w:val="00C86366"/>
    <w:rsid w:val="00C9180A"/>
    <w:rsid w:val="00C97AEF"/>
    <w:rsid w:val="00CA12D6"/>
    <w:rsid w:val="00CA22BE"/>
    <w:rsid w:val="00CA2744"/>
    <w:rsid w:val="00CB1297"/>
    <w:rsid w:val="00CB2B90"/>
    <w:rsid w:val="00CB5108"/>
    <w:rsid w:val="00CB7418"/>
    <w:rsid w:val="00CC12B6"/>
    <w:rsid w:val="00CC7DF3"/>
    <w:rsid w:val="00CD2D07"/>
    <w:rsid w:val="00CE3873"/>
    <w:rsid w:val="00CE53CD"/>
    <w:rsid w:val="00CE7B93"/>
    <w:rsid w:val="00CF007E"/>
    <w:rsid w:val="00CF200C"/>
    <w:rsid w:val="00CF272F"/>
    <w:rsid w:val="00CF4A15"/>
    <w:rsid w:val="00CF4FD1"/>
    <w:rsid w:val="00CF5D08"/>
    <w:rsid w:val="00D00C4B"/>
    <w:rsid w:val="00D130DB"/>
    <w:rsid w:val="00D1545C"/>
    <w:rsid w:val="00D164DA"/>
    <w:rsid w:val="00D16640"/>
    <w:rsid w:val="00D17688"/>
    <w:rsid w:val="00D238C0"/>
    <w:rsid w:val="00D25A7D"/>
    <w:rsid w:val="00D32AB2"/>
    <w:rsid w:val="00D35227"/>
    <w:rsid w:val="00D365B1"/>
    <w:rsid w:val="00D41806"/>
    <w:rsid w:val="00D45CC8"/>
    <w:rsid w:val="00D546D2"/>
    <w:rsid w:val="00D55513"/>
    <w:rsid w:val="00D565E6"/>
    <w:rsid w:val="00D56F4B"/>
    <w:rsid w:val="00D638F3"/>
    <w:rsid w:val="00D74666"/>
    <w:rsid w:val="00D749A8"/>
    <w:rsid w:val="00D773B2"/>
    <w:rsid w:val="00D82AA4"/>
    <w:rsid w:val="00D85E15"/>
    <w:rsid w:val="00D92811"/>
    <w:rsid w:val="00D9543E"/>
    <w:rsid w:val="00DA2C13"/>
    <w:rsid w:val="00DA4BA1"/>
    <w:rsid w:val="00DA65E9"/>
    <w:rsid w:val="00DB2168"/>
    <w:rsid w:val="00DB636F"/>
    <w:rsid w:val="00DC280C"/>
    <w:rsid w:val="00DD3479"/>
    <w:rsid w:val="00DD3F02"/>
    <w:rsid w:val="00DE14CE"/>
    <w:rsid w:val="00DE7E08"/>
    <w:rsid w:val="00DF0D1D"/>
    <w:rsid w:val="00DF70B1"/>
    <w:rsid w:val="00E010AA"/>
    <w:rsid w:val="00E01B4E"/>
    <w:rsid w:val="00E04742"/>
    <w:rsid w:val="00E04A7E"/>
    <w:rsid w:val="00E05FAF"/>
    <w:rsid w:val="00E11337"/>
    <w:rsid w:val="00E14239"/>
    <w:rsid w:val="00E151FE"/>
    <w:rsid w:val="00E1545D"/>
    <w:rsid w:val="00E2514F"/>
    <w:rsid w:val="00E32F10"/>
    <w:rsid w:val="00E34259"/>
    <w:rsid w:val="00E35180"/>
    <w:rsid w:val="00E35F11"/>
    <w:rsid w:val="00E379FE"/>
    <w:rsid w:val="00E46AD6"/>
    <w:rsid w:val="00E471A2"/>
    <w:rsid w:val="00E47DCE"/>
    <w:rsid w:val="00E51F16"/>
    <w:rsid w:val="00E5370A"/>
    <w:rsid w:val="00E55B3E"/>
    <w:rsid w:val="00E573A5"/>
    <w:rsid w:val="00E611EF"/>
    <w:rsid w:val="00E64A99"/>
    <w:rsid w:val="00E70725"/>
    <w:rsid w:val="00E871E3"/>
    <w:rsid w:val="00E90E13"/>
    <w:rsid w:val="00E92DEE"/>
    <w:rsid w:val="00E964F5"/>
    <w:rsid w:val="00EA2158"/>
    <w:rsid w:val="00EA5FE0"/>
    <w:rsid w:val="00EB17E6"/>
    <w:rsid w:val="00EB3A31"/>
    <w:rsid w:val="00EC4253"/>
    <w:rsid w:val="00EC569C"/>
    <w:rsid w:val="00EC58CA"/>
    <w:rsid w:val="00ED0BC5"/>
    <w:rsid w:val="00ED364D"/>
    <w:rsid w:val="00ED37C3"/>
    <w:rsid w:val="00ED4C75"/>
    <w:rsid w:val="00ED65FD"/>
    <w:rsid w:val="00EE5813"/>
    <w:rsid w:val="00EE5F5C"/>
    <w:rsid w:val="00EF2EC2"/>
    <w:rsid w:val="00EF3A27"/>
    <w:rsid w:val="00F0281E"/>
    <w:rsid w:val="00F03707"/>
    <w:rsid w:val="00F039C9"/>
    <w:rsid w:val="00F05FAA"/>
    <w:rsid w:val="00F11AB4"/>
    <w:rsid w:val="00F134CF"/>
    <w:rsid w:val="00F16554"/>
    <w:rsid w:val="00F27C4F"/>
    <w:rsid w:val="00F30C17"/>
    <w:rsid w:val="00F34EA2"/>
    <w:rsid w:val="00F37D0D"/>
    <w:rsid w:val="00F45500"/>
    <w:rsid w:val="00F513E1"/>
    <w:rsid w:val="00F52ABA"/>
    <w:rsid w:val="00F53FD1"/>
    <w:rsid w:val="00F60D44"/>
    <w:rsid w:val="00F617B8"/>
    <w:rsid w:val="00F642CC"/>
    <w:rsid w:val="00F64351"/>
    <w:rsid w:val="00F6678D"/>
    <w:rsid w:val="00F70B91"/>
    <w:rsid w:val="00F7127F"/>
    <w:rsid w:val="00F72E49"/>
    <w:rsid w:val="00F740D9"/>
    <w:rsid w:val="00F742A8"/>
    <w:rsid w:val="00F75B62"/>
    <w:rsid w:val="00F80FD6"/>
    <w:rsid w:val="00F84011"/>
    <w:rsid w:val="00F85C53"/>
    <w:rsid w:val="00F8720B"/>
    <w:rsid w:val="00F8748A"/>
    <w:rsid w:val="00F875BD"/>
    <w:rsid w:val="00F93597"/>
    <w:rsid w:val="00F93F73"/>
    <w:rsid w:val="00F956BD"/>
    <w:rsid w:val="00F970B9"/>
    <w:rsid w:val="00F97BE0"/>
    <w:rsid w:val="00FA4B7C"/>
    <w:rsid w:val="00FA6E27"/>
    <w:rsid w:val="00FB1190"/>
    <w:rsid w:val="00FB36E1"/>
    <w:rsid w:val="00FB3C1E"/>
    <w:rsid w:val="00FB44D3"/>
    <w:rsid w:val="00FB5191"/>
    <w:rsid w:val="00FB6BD6"/>
    <w:rsid w:val="00FB7883"/>
    <w:rsid w:val="00FC05D1"/>
    <w:rsid w:val="00FC1900"/>
    <w:rsid w:val="00FC597C"/>
    <w:rsid w:val="00FC767F"/>
    <w:rsid w:val="00FD3164"/>
    <w:rsid w:val="00FD3D3D"/>
    <w:rsid w:val="00FD45A1"/>
    <w:rsid w:val="00FE3EA0"/>
    <w:rsid w:val="00FF146F"/>
    <w:rsid w:val="00FF28E6"/>
    <w:rsid w:val="00FF6ADE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DCE8"/>
  <w15:docId w15:val="{F47E6CAF-E5ED-4E70-BD08-23831979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5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8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76"/>
    <w:rPr>
      <w:rFonts w:ascii="Arial" w:eastAsia="Arial" w:hAnsi="Arial" w:cs="Arial"/>
    </w:rPr>
  </w:style>
  <w:style w:type="character" w:customStyle="1" w:styleId="csg-mark-em">
    <w:name w:val="csg-mark-em"/>
    <w:basedOn w:val="DefaultParagraphFont"/>
    <w:rsid w:val="00301612"/>
  </w:style>
  <w:style w:type="character" w:styleId="Hyperlink">
    <w:name w:val="Hyperlink"/>
    <w:basedOn w:val="DefaultParagraphFont"/>
    <w:uiPriority w:val="99"/>
    <w:unhideWhenUsed/>
    <w:rsid w:val="00B21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6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43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3E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D5551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7750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F12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F20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F2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32E02"/>
    <w:rPr>
      <w:rFonts w:ascii="Calibri" w:eastAsia="Calibri" w:hAnsi="Calibri" w:cs="Calibri"/>
      <w:sz w:val="18"/>
      <w:szCs w:val="18"/>
    </w:rPr>
  </w:style>
  <w:style w:type="character" w:customStyle="1" w:styleId="ui-provider">
    <w:name w:val="ui-provider"/>
    <w:basedOn w:val="DefaultParagraphFont"/>
    <w:rsid w:val="002C3CBA"/>
  </w:style>
  <w:style w:type="character" w:styleId="Strong">
    <w:name w:val="Strong"/>
    <w:basedOn w:val="DefaultParagraphFont"/>
    <w:uiPriority w:val="22"/>
    <w:qFormat/>
    <w:rsid w:val="002C3CBA"/>
    <w:rPr>
      <w:b/>
      <w:bCs/>
    </w:rPr>
  </w:style>
  <w:style w:type="paragraph" w:styleId="Revision">
    <w:name w:val="Revision"/>
    <w:hidden/>
    <w:uiPriority w:val="99"/>
    <w:semiHidden/>
    <w:rsid w:val="00253D30"/>
    <w:pPr>
      <w:widowControl/>
      <w:autoSpaceDE/>
      <w:autoSpaceDN/>
    </w:pPr>
    <w:rPr>
      <w:rFonts w:ascii="Arial" w:eastAsia="Arial" w:hAnsi="Arial" w:cs="Arial"/>
    </w:rPr>
  </w:style>
  <w:style w:type="table" w:styleId="ListTable4-Accent2">
    <w:name w:val="List Table 4 Accent 2"/>
    <w:basedOn w:val="TableNormal"/>
    <w:uiPriority w:val="49"/>
    <w:rsid w:val="00305D3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39AE-8FF5-44C5-A2C0-EA97984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Carnoali</dc:creator>
  <cp:lastModifiedBy>Mark Evans</cp:lastModifiedBy>
  <cp:revision>2</cp:revision>
  <cp:lastPrinted>2026-02-25T17:19:00Z</cp:lastPrinted>
  <dcterms:created xsi:type="dcterms:W3CDTF">2026-06-18T15:37:00Z</dcterms:created>
  <dcterms:modified xsi:type="dcterms:W3CDTF">2026-06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266b54197fe12aa5917c8e03018daa86d9712e75fdc3365631cdfb34090fb93</vt:lpwstr>
  </property>
</Properties>
</file>